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85" w:rsidRPr="00FF6CA8" w:rsidRDefault="00264985" w:rsidP="005E1423">
      <w:pPr>
        <w:spacing w:after="0" w:line="192" w:lineRule="auto"/>
        <w:ind w:left="723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A8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264985" w:rsidRPr="00FF6CA8" w:rsidRDefault="00264985" w:rsidP="005E1423">
      <w:pPr>
        <w:spacing w:after="0" w:line="192" w:lineRule="auto"/>
        <w:ind w:left="7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A8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264985" w:rsidRPr="00FF6CA8" w:rsidRDefault="00264985" w:rsidP="005E1423">
      <w:pPr>
        <w:spacing w:after="0" w:line="192" w:lineRule="auto"/>
        <w:ind w:left="7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A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</w:t>
      </w:r>
    </w:p>
    <w:p w:rsidR="00264985" w:rsidRPr="00FF6CA8" w:rsidRDefault="00264985" w:rsidP="005E1423">
      <w:pPr>
        <w:spacing w:after="0" w:line="192" w:lineRule="auto"/>
        <w:ind w:left="7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CA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5640C" w:rsidRPr="00FF6CA8">
        <w:rPr>
          <w:rFonts w:ascii="Times New Roman" w:eastAsia="Times New Roman" w:hAnsi="Times New Roman"/>
          <w:sz w:val="24"/>
          <w:szCs w:val="24"/>
          <w:lang w:eastAsia="ru-RU"/>
        </w:rPr>
        <w:t>17.07.2014</w:t>
      </w:r>
      <w:r w:rsidRPr="00FF6CA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5640C" w:rsidRPr="00FF6CA8">
        <w:rPr>
          <w:rFonts w:ascii="Times New Roman" w:eastAsia="Times New Roman" w:hAnsi="Times New Roman"/>
          <w:sz w:val="24"/>
          <w:szCs w:val="24"/>
          <w:lang w:eastAsia="ru-RU"/>
        </w:rPr>
        <w:t>432</w:t>
      </w:r>
    </w:p>
    <w:p w:rsidR="001E311A" w:rsidRPr="00FF6CA8" w:rsidRDefault="001E311A" w:rsidP="00713633">
      <w:pPr>
        <w:pStyle w:val="Style2"/>
        <w:widowControl/>
        <w:tabs>
          <w:tab w:val="left" w:pos="7531"/>
        </w:tabs>
        <w:spacing w:line="240" w:lineRule="auto"/>
        <w:ind w:left="5245"/>
        <w:rPr>
          <w:rStyle w:val="FontStyle12"/>
          <w:spacing w:val="0"/>
        </w:rPr>
      </w:pPr>
    </w:p>
    <w:p w:rsidR="00FF6CA8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527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гражданина, </w:t>
      </w:r>
    </w:p>
    <w:p w:rsidR="000E5348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527">
        <w:rPr>
          <w:rFonts w:ascii="Times New Roman" w:hAnsi="Times New Roman"/>
          <w:b/>
          <w:sz w:val="24"/>
          <w:szCs w:val="24"/>
        </w:rPr>
        <w:t>поступающего на муниципальную службу</w:t>
      </w:r>
      <w:r w:rsidR="000E5348">
        <w:rPr>
          <w:rFonts w:ascii="Times New Roman" w:hAnsi="Times New Roman"/>
          <w:b/>
          <w:sz w:val="24"/>
          <w:szCs w:val="24"/>
        </w:rPr>
        <w:t xml:space="preserve">, либо участвующего в конкурсе </w:t>
      </w:r>
      <w:proofErr w:type="gramStart"/>
      <w:r w:rsidR="000E534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0E5348">
        <w:rPr>
          <w:rFonts w:ascii="Times New Roman" w:hAnsi="Times New Roman"/>
          <w:b/>
          <w:sz w:val="24"/>
          <w:szCs w:val="24"/>
        </w:rPr>
        <w:t xml:space="preserve"> </w:t>
      </w:r>
    </w:p>
    <w:p w:rsidR="00FF6CA8" w:rsidRPr="00A31527" w:rsidRDefault="000E534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ние вакантной должности </w:t>
      </w:r>
      <w:r w:rsidR="00FF6CA8" w:rsidRPr="00A31527">
        <w:rPr>
          <w:rFonts w:ascii="Times New Roman" w:hAnsi="Times New Roman"/>
          <w:b/>
          <w:sz w:val="24"/>
          <w:szCs w:val="24"/>
        </w:rPr>
        <w:t xml:space="preserve"> муниципального служащего администрации города </w:t>
      </w:r>
    </w:p>
    <w:p w:rsidR="00FF6CA8" w:rsidRDefault="00FF6CA8" w:rsidP="00264985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264985" w:rsidRPr="00FF6CA8" w:rsidRDefault="00264985" w:rsidP="00FF6C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9DD" w:rsidRPr="00FF6CA8" w:rsidRDefault="00264985" w:rsidP="00264985">
      <w:pPr>
        <w:pStyle w:val="2"/>
        <w:shd w:val="clear" w:color="auto" w:fill="auto"/>
        <w:tabs>
          <w:tab w:val="left" w:pos="6102"/>
          <w:tab w:val="left" w:leader="underscore" w:pos="6587"/>
          <w:tab w:val="left" w:leader="underscore" w:pos="8349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 xml:space="preserve">г. Красноярск                                                </w:t>
      </w:r>
      <w:r w:rsidR="00FF6CA8">
        <w:rPr>
          <w:sz w:val="24"/>
          <w:szCs w:val="24"/>
        </w:rPr>
        <w:t xml:space="preserve">                                 </w:t>
      </w:r>
      <w:r w:rsidR="005E1423">
        <w:rPr>
          <w:sz w:val="24"/>
          <w:szCs w:val="24"/>
        </w:rPr>
        <w:t xml:space="preserve"> </w:t>
      </w:r>
      <w:r w:rsidR="00FF6CA8">
        <w:rPr>
          <w:sz w:val="24"/>
          <w:szCs w:val="24"/>
        </w:rPr>
        <w:t xml:space="preserve">  </w:t>
      </w:r>
      <w:r w:rsidRPr="00FF6CA8">
        <w:rPr>
          <w:sz w:val="24"/>
          <w:szCs w:val="24"/>
        </w:rPr>
        <w:t xml:space="preserve"> «____» ___________ </w:t>
      </w:r>
      <w:r w:rsidR="00C939DD" w:rsidRPr="00FF6CA8">
        <w:rPr>
          <w:sz w:val="24"/>
          <w:szCs w:val="24"/>
        </w:rPr>
        <w:t>20__</w:t>
      </w:r>
      <w:r w:rsidRPr="00FF6CA8">
        <w:rPr>
          <w:sz w:val="24"/>
          <w:szCs w:val="24"/>
        </w:rPr>
        <w:t>__</w:t>
      </w:r>
      <w:r w:rsidR="00C939DD" w:rsidRPr="00FF6CA8">
        <w:rPr>
          <w:sz w:val="24"/>
          <w:szCs w:val="24"/>
        </w:rPr>
        <w:t xml:space="preserve"> г.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A8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FF6CA8">
        <w:rPr>
          <w:rFonts w:ascii="Times New Roman" w:hAnsi="Times New Roman" w:cs="Times New Roman"/>
          <w:sz w:val="24"/>
          <w:szCs w:val="24"/>
        </w:rPr>
        <w:t>________</w:t>
      </w:r>
      <w:r w:rsidR="005E1423">
        <w:rPr>
          <w:rFonts w:ascii="Times New Roman" w:hAnsi="Times New Roman" w:cs="Times New Roman"/>
          <w:sz w:val="24"/>
          <w:szCs w:val="24"/>
        </w:rPr>
        <w:t>__</w:t>
      </w:r>
      <w:r w:rsidR="00FF6CA8">
        <w:rPr>
          <w:rFonts w:ascii="Times New Roman" w:hAnsi="Times New Roman" w:cs="Times New Roman"/>
          <w:sz w:val="24"/>
          <w:szCs w:val="24"/>
        </w:rPr>
        <w:t>_______</w:t>
      </w:r>
      <w:r w:rsidRPr="00FF6CA8">
        <w:rPr>
          <w:rFonts w:ascii="Times New Roman" w:hAnsi="Times New Roman" w:cs="Times New Roman"/>
          <w:sz w:val="24"/>
          <w:szCs w:val="24"/>
        </w:rPr>
        <w:t>______________,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939DD" w:rsidRPr="00FF6CA8" w:rsidRDefault="001E311A" w:rsidP="00264985">
      <w:pPr>
        <w:pStyle w:val="2"/>
        <w:shd w:val="clear" w:color="auto" w:fill="auto"/>
        <w:tabs>
          <w:tab w:val="left" w:leader="underscore" w:pos="1466"/>
          <w:tab w:val="left" w:leader="underscore" w:pos="6630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и</w:t>
      </w:r>
      <w:r w:rsidR="00C939DD" w:rsidRPr="00FF6CA8">
        <w:rPr>
          <w:sz w:val="24"/>
          <w:szCs w:val="24"/>
        </w:rPr>
        <w:t>меющий</w:t>
      </w:r>
      <w:r w:rsidRPr="00FF6CA8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(</w:t>
      </w:r>
      <w:proofErr w:type="spellStart"/>
      <w:r w:rsidR="00C939DD" w:rsidRPr="00FF6CA8">
        <w:rPr>
          <w:sz w:val="24"/>
          <w:szCs w:val="24"/>
        </w:rPr>
        <w:t>ая</w:t>
      </w:r>
      <w:proofErr w:type="spellEnd"/>
      <w:r w:rsidR="00C939DD" w:rsidRPr="00FF6CA8">
        <w:rPr>
          <w:sz w:val="24"/>
          <w:szCs w:val="24"/>
        </w:rPr>
        <w:t>) ______________</w:t>
      </w:r>
      <w:r w:rsidR="00FF6CA8">
        <w:rPr>
          <w:sz w:val="24"/>
          <w:szCs w:val="24"/>
        </w:rPr>
        <w:t>__________________</w:t>
      </w:r>
      <w:r w:rsidR="00C939DD" w:rsidRPr="00FF6CA8">
        <w:rPr>
          <w:sz w:val="24"/>
          <w:szCs w:val="24"/>
        </w:rPr>
        <w:t>___</w:t>
      </w:r>
      <w:r w:rsidR="005E1423">
        <w:rPr>
          <w:sz w:val="24"/>
          <w:szCs w:val="24"/>
        </w:rPr>
        <w:t>___________________________</w:t>
      </w:r>
      <w:r w:rsidR="00FF6CA8">
        <w:rPr>
          <w:sz w:val="24"/>
          <w:szCs w:val="24"/>
        </w:rPr>
        <w:t>___</w:t>
      </w:r>
      <w:r w:rsidRPr="00FF6CA8">
        <w:rPr>
          <w:sz w:val="24"/>
          <w:szCs w:val="24"/>
        </w:rPr>
        <w:t>__</w:t>
      </w:r>
      <w:r w:rsidR="00C939DD" w:rsidRPr="00FF6CA8">
        <w:rPr>
          <w:sz w:val="24"/>
          <w:szCs w:val="24"/>
        </w:rPr>
        <w:t>,</w:t>
      </w:r>
    </w:p>
    <w:p w:rsidR="00C939DD" w:rsidRPr="00FF6CA8" w:rsidRDefault="00264985" w:rsidP="00264985">
      <w:pPr>
        <w:pStyle w:val="50"/>
        <w:shd w:val="clear" w:color="auto" w:fill="auto"/>
        <w:spacing w:before="0"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939DD" w:rsidRPr="00FF6CA8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62558B" w:rsidRPr="00FF6CA8" w:rsidRDefault="0062558B" w:rsidP="00264985">
      <w:pPr>
        <w:pStyle w:val="2"/>
        <w:shd w:val="clear" w:color="auto" w:fill="auto"/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spacing w:before="0" w:after="0" w:line="192" w:lineRule="auto"/>
        <w:rPr>
          <w:sz w:val="24"/>
          <w:szCs w:val="24"/>
        </w:rPr>
      </w:pPr>
    </w:p>
    <w:p w:rsidR="00C939DD" w:rsidRPr="00FF6CA8" w:rsidRDefault="00264985" w:rsidP="00FF6CA8">
      <w:pPr>
        <w:pStyle w:val="2"/>
        <w:shd w:val="clear" w:color="auto" w:fill="auto"/>
        <w:tabs>
          <w:tab w:val="left" w:leader="underscore" w:pos="1701"/>
          <w:tab w:val="left" w:leader="underscore" w:pos="3544"/>
          <w:tab w:val="left" w:leader="underscore" w:pos="4072"/>
          <w:tab w:val="left" w:leader="underscore" w:pos="6645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серия</w:t>
      </w:r>
      <w:r w:rsidRPr="00FF6CA8">
        <w:rPr>
          <w:sz w:val="24"/>
          <w:szCs w:val="24"/>
        </w:rPr>
        <w:tab/>
        <w:t>№</w:t>
      </w:r>
      <w:r w:rsidRPr="00FF6CA8">
        <w:rPr>
          <w:sz w:val="24"/>
          <w:szCs w:val="24"/>
        </w:rPr>
        <w:tab/>
        <w:t xml:space="preserve">, </w:t>
      </w:r>
      <w:proofErr w:type="gramStart"/>
      <w:r w:rsidRPr="00FF6CA8">
        <w:rPr>
          <w:sz w:val="24"/>
          <w:szCs w:val="24"/>
        </w:rPr>
        <w:t>выдан</w:t>
      </w:r>
      <w:proofErr w:type="gramEnd"/>
      <w:r w:rsidRPr="00FF6CA8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_____</w:t>
      </w:r>
      <w:r w:rsidR="00FF6CA8">
        <w:rPr>
          <w:sz w:val="24"/>
          <w:szCs w:val="24"/>
        </w:rPr>
        <w:t>____________</w:t>
      </w:r>
      <w:r w:rsidR="00C939DD" w:rsidRPr="00FF6CA8">
        <w:rPr>
          <w:sz w:val="24"/>
          <w:szCs w:val="24"/>
        </w:rPr>
        <w:t>__________________________</w:t>
      </w:r>
      <w:r w:rsidRPr="00FF6CA8">
        <w:rPr>
          <w:sz w:val="24"/>
          <w:szCs w:val="24"/>
        </w:rPr>
        <w:t>_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F6CA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E1423">
        <w:rPr>
          <w:rFonts w:ascii="Times New Roman" w:hAnsi="Times New Roman" w:cs="Times New Roman"/>
          <w:sz w:val="24"/>
          <w:szCs w:val="24"/>
        </w:rPr>
        <w:t>__</w:t>
      </w:r>
      <w:r w:rsidR="00FF6CA8">
        <w:rPr>
          <w:rFonts w:ascii="Times New Roman" w:hAnsi="Times New Roman" w:cs="Times New Roman"/>
          <w:sz w:val="24"/>
          <w:szCs w:val="24"/>
        </w:rPr>
        <w:t>__________</w:t>
      </w:r>
      <w:r w:rsidRPr="00FF6CA8">
        <w:rPr>
          <w:rFonts w:ascii="Times New Roman" w:hAnsi="Times New Roman" w:cs="Times New Roman"/>
          <w:sz w:val="24"/>
          <w:szCs w:val="24"/>
        </w:rPr>
        <w:t>_</w:t>
      </w:r>
      <w:r w:rsidR="00FF6CA8">
        <w:rPr>
          <w:rFonts w:ascii="Times New Roman" w:hAnsi="Times New Roman" w:cs="Times New Roman"/>
          <w:sz w:val="24"/>
          <w:szCs w:val="24"/>
        </w:rPr>
        <w:t>______</w:t>
      </w:r>
      <w:r w:rsidRPr="00FF6CA8">
        <w:rPr>
          <w:rFonts w:ascii="Times New Roman" w:hAnsi="Times New Roman" w:cs="Times New Roman"/>
          <w:sz w:val="24"/>
          <w:szCs w:val="24"/>
        </w:rPr>
        <w:t>__,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16"/>
          <w:szCs w:val="16"/>
        </w:rPr>
        <w:t xml:space="preserve">(наименование органа, выдавшего </w:t>
      </w:r>
      <w:r w:rsidR="00A31370" w:rsidRPr="00FF6CA8">
        <w:rPr>
          <w:rFonts w:ascii="Times New Roman" w:hAnsi="Times New Roman" w:cs="Times New Roman"/>
          <w:sz w:val="16"/>
          <w:szCs w:val="16"/>
        </w:rPr>
        <w:t>документ</w:t>
      </w:r>
      <w:r w:rsidRPr="00FF6CA8">
        <w:rPr>
          <w:rFonts w:ascii="Times New Roman" w:hAnsi="Times New Roman" w:cs="Times New Roman"/>
          <w:sz w:val="16"/>
          <w:szCs w:val="16"/>
        </w:rPr>
        <w:t>, дата выдачи)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D" w:rsidRPr="00FF6CA8" w:rsidRDefault="001E311A" w:rsidP="00264985">
      <w:pPr>
        <w:pStyle w:val="2"/>
        <w:shd w:val="clear" w:color="auto" w:fill="auto"/>
        <w:tabs>
          <w:tab w:val="left" w:leader="underscore" w:pos="9347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п</w:t>
      </w:r>
      <w:r w:rsidR="00C939DD" w:rsidRPr="00FF6CA8">
        <w:rPr>
          <w:sz w:val="24"/>
          <w:szCs w:val="24"/>
        </w:rPr>
        <w:t>роживающий</w:t>
      </w:r>
      <w:r w:rsidRPr="00FF6CA8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(</w:t>
      </w:r>
      <w:proofErr w:type="spellStart"/>
      <w:r w:rsidR="00C939DD" w:rsidRPr="00FF6CA8">
        <w:rPr>
          <w:sz w:val="24"/>
          <w:szCs w:val="24"/>
        </w:rPr>
        <w:t>ая</w:t>
      </w:r>
      <w:proofErr w:type="spellEnd"/>
      <w:r w:rsidR="00C939DD" w:rsidRPr="00FF6CA8">
        <w:rPr>
          <w:sz w:val="24"/>
          <w:szCs w:val="24"/>
        </w:rPr>
        <w:t>) _____________</w:t>
      </w:r>
      <w:r w:rsidRPr="00FF6CA8">
        <w:rPr>
          <w:sz w:val="24"/>
          <w:szCs w:val="24"/>
        </w:rPr>
        <w:t>____</w:t>
      </w:r>
      <w:r w:rsidR="00FF6CA8">
        <w:rPr>
          <w:sz w:val="24"/>
          <w:szCs w:val="24"/>
        </w:rPr>
        <w:t>_________________</w:t>
      </w:r>
      <w:r w:rsidRPr="00FF6CA8">
        <w:rPr>
          <w:sz w:val="24"/>
          <w:szCs w:val="24"/>
        </w:rPr>
        <w:t>________</w:t>
      </w:r>
      <w:r w:rsidR="00FF6CA8">
        <w:rPr>
          <w:sz w:val="24"/>
          <w:szCs w:val="24"/>
        </w:rPr>
        <w:t>______</w:t>
      </w:r>
      <w:r w:rsidR="005E1423">
        <w:rPr>
          <w:sz w:val="24"/>
          <w:szCs w:val="24"/>
        </w:rPr>
        <w:t>__________</w:t>
      </w:r>
      <w:r w:rsidRPr="00FF6CA8">
        <w:rPr>
          <w:sz w:val="24"/>
          <w:szCs w:val="24"/>
        </w:rPr>
        <w:t>_____</w:t>
      </w:r>
      <w:r w:rsidR="00C939DD" w:rsidRPr="00FF6CA8">
        <w:rPr>
          <w:sz w:val="24"/>
          <w:szCs w:val="24"/>
        </w:rPr>
        <w:t>,</w:t>
      </w:r>
    </w:p>
    <w:p w:rsidR="00C939DD" w:rsidRPr="00FF6CA8" w:rsidRDefault="00264985" w:rsidP="00FF6CA8">
      <w:pPr>
        <w:pStyle w:val="50"/>
        <w:shd w:val="clear" w:color="auto" w:fill="auto"/>
        <w:spacing w:before="0" w:after="0" w:line="192" w:lineRule="auto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939DD" w:rsidRPr="00FF6CA8">
        <w:rPr>
          <w:rFonts w:ascii="Times New Roman" w:hAnsi="Times New Roman" w:cs="Times New Roman"/>
          <w:sz w:val="16"/>
          <w:szCs w:val="16"/>
        </w:rPr>
        <w:t>(адрес места жительства по паспорту)</w:t>
      </w:r>
    </w:p>
    <w:p w:rsidR="00FF6CA8" w:rsidRDefault="00FF6CA8" w:rsidP="00FF6C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527">
        <w:rPr>
          <w:rFonts w:ascii="Times New Roman" w:hAnsi="Times New Roman"/>
          <w:sz w:val="24"/>
          <w:szCs w:val="24"/>
        </w:rPr>
        <w:t>выражаю своё согласие на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5E142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>администрацие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 xml:space="preserve">город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расноярска  в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лице</w:t>
      </w:r>
      <w:proofErr w:type="gramEnd"/>
      <w:r w:rsidR="005E1423" w:rsidRPr="005E1423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</w:p>
    <w:p w:rsidR="00FF6CA8" w:rsidRPr="00EC6F3E" w:rsidRDefault="00FF6CA8" w:rsidP="00FF6C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6F3E">
        <w:rPr>
          <w:rFonts w:ascii="Times New Roman" w:hAnsi="Times New Roman"/>
          <w:b/>
          <w:sz w:val="24"/>
          <w:szCs w:val="24"/>
          <w:u w:val="single"/>
        </w:rPr>
        <w:t>управле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 xml:space="preserve">кадрово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 xml:space="preserve">политик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 xml:space="preserve"> организационно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>работ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администрации  города</w:t>
      </w:r>
      <w:proofErr w:type="gramStart"/>
      <w:r w:rsidR="005E14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1423" w:rsidRPr="005E1423"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t>,</w:t>
      </w:r>
      <w:proofErr w:type="gramEnd"/>
      <w:r w:rsidRPr="00EC6F3E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</w:p>
    <w:p w:rsidR="00C939DD" w:rsidRPr="00FF6CA8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1527">
        <w:rPr>
          <w:rFonts w:ascii="Times New Roman" w:hAnsi="Times New Roman"/>
          <w:sz w:val="16"/>
          <w:szCs w:val="16"/>
        </w:rPr>
        <w:t xml:space="preserve">(указывается наименование органа администрации города в соответствующем </w:t>
      </w:r>
      <w:proofErr w:type="gramStart"/>
      <w:r w:rsidRPr="00A31527">
        <w:rPr>
          <w:rFonts w:ascii="Times New Roman" w:hAnsi="Times New Roman"/>
          <w:sz w:val="16"/>
          <w:szCs w:val="16"/>
        </w:rPr>
        <w:t>падеже</w:t>
      </w:r>
      <w:proofErr w:type="gramEnd"/>
      <w:r w:rsidRPr="00A31527">
        <w:rPr>
          <w:rFonts w:ascii="Times New Roman" w:hAnsi="Times New Roman"/>
          <w:sz w:val="16"/>
          <w:szCs w:val="16"/>
        </w:rPr>
        <w:t>)</w:t>
      </w:r>
    </w:p>
    <w:p w:rsidR="00FF6CA8" w:rsidRPr="005E1423" w:rsidRDefault="00FF6CA8" w:rsidP="00FF6CA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1527">
        <w:rPr>
          <w:rFonts w:ascii="Times New Roman" w:hAnsi="Times New Roman"/>
          <w:sz w:val="24"/>
          <w:szCs w:val="24"/>
        </w:rPr>
        <w:t>расположенным</w:t>
      </w:r>
      <w:proofErr w:type="gramEnd"/>
      <w:r w:rsidRPr="00A3152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5E1423"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г. Красноярск, ул. Карла Маркса, </w:t>
      </w:r>
      <w:r w:rsidRPr="005E1423">
        <w:rPr>
          <w:rFonts w:ascii="Times New Roman" w:hAnsi="Times New Roman"/>
          <w:b/>
          <w:sz w:val="24"/>
          <w:szCs w:val="24"/>
          <w:u w:val="single"/>
        </w:rPr>
        <w:t>93</w:t>
      </w:r>
      <w:r w:rsidR="005E1423">
        <w:rPr>
          <w:rFonts w:ascii="Times New Roman" w:hAnsi="Times New Roman"/>
          <w:b/>
          <w:sz w:val="24"/>
          <w:szCs w:val="24"/>
          <w:u w:val="single"/>
        </w:rPr>
        <w:t xml:space="preserve">                  </w:t>
      </w:r>
      <w:r w:rsidR="005E1423" w:rsidRPr="005E1423"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t>,</w:t>
      </w:r>
    </w:p>
    <w:p w:rsidR="00C939DD" w:rsidRPr="00FF6CA8" w:rsidRDefault="00FF6CA8" w:rsidP="00FF6C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A31527">
        <w:rPr>
          <w:rFonts w:ascii="Times New Roman" w:hAnsi="Times New Roman"/>
          <w:sz w:val="16"/>
          <w:szCs w:val="16"/>
        </w:rPr>
        <w:t xml:space="preserve">  (указывается юридический адрес органа администрации города)</w:t>
      </w: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</w:p>
    <w:p w:rsidR="00A06DE3" w:rsidRPr="005E1423" w:rsidRDefault="00C939DD" w:rsidP="005E1423">
      <w:pPr>
        <w:pStyle w:val="2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5E1423">
        <w:rPr>
          <w:sz w:val="24"/>
          <w:szCs w:val="24"/>
          <w:u w:val="single"/>
        </w:rPr>
        <w:t xml:space="preserve">(далее </w:t>
      </w:r>
      <w:r w:rsidR="00264985" w:rsidRPr="005E1423">
        <w:rPr>
          <w:sz w:val="24"/>
          <w:szCs w:val="24"/>
          <w:u w:val="single"/>
        </w:rPr>
        <w:t>–</w:t>
      </w:r>
      <w:r w:rsidRPr="005E1423">
        <w:rPr>
          <w:sz w:val="24"/>
          <w:szCs w:val="24"/>
          <w:u w:val="single"/>
        </w:rPr>
        <w:t xml:space="preserve"> Оператор), моих персональных данных</w:t>
      </w:r>
      <w:r w:rsidR="00B12E36" w:rsidRPr="005E1423">
        <w:rPr>
          <w:sz w:val="24"/>
          <w:szCs w:val="24"/>
          <w:u w:val="single"/>
        </w:rPr>
        <w:t xml:space="preserve"> (далее – ПД)</w:t>
      </w:r>
      <w:r w:rsidR="00A06DE3" w:rsidRPr="005E1423">
        <w:rPr>
          <w:sz w:val="24"/>
          <w:szCs w:val="24"/>
          <w:u w:val="single"/>
        </w:rPr>
        <w:t>:</w:t>
      </w:r>
    </w:p>
    <w:p w:rsidR="00DF1D9C" w:rsidRPr="00FF6CA8" w:rsidRDefault="00DF1D9C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фамилии, имени, отчества;</w:t>
      </w:r>
    </w:p>
    <w:p w:rsidR="00DF1D9C" w:rsidRPr="00FF6CA8" w:rsidRDefault="00DF1D9C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даты рождения, места рождения;</w:t>
      </w:r>
    </w:p>
    <w:p w:rsidR="00DF1D9C" w:rsidRPr="00FF6CA8" w:rsidRDefault="00DF1D9C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гражданства;</w:t>
      </w:r>
    </w:p>
    <w:p w:rsidR="00A06DE3" w:rsidRPr="00FF6CA8" w:rsidRDefault="00A06DE3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анкетных и биографических данных;</w:t>
      </w:r>
    </w:p>
    <w:p w:rsidR="00DF1D9C" w:rsidRPr="00FF6CA8" w:rsidRDefault="00DF1D9C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идентификационного номера налогоплательщика;</w:t>
      </w:r>
    </w:p>
    <w:p w:rsidR="00DF1D9C" w:rsidRPr="00FF6CA8" w:rsidRDefault="00DF1D9C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номера страхового свидетельства государственного пенсионного страхования (СНИЛС);</w:t>
      </w:r>
    </w:p>
    <w:p w:rsidR="00AF5D1B" w:rsidRPr="00FF6CA8" w:rsidRDefault="00023FA4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об </w:t>
      </w:r>
      <w:r w:rsidR="00A06DE3" w:rsidRPr="00FF6CA8">
        <w:rPr>
          <w:sz w:val="24"/>
          <w:szCs w:val="24"/>
        </w:rPr>
        <w:t>образовании</w:t>
      </w:r>
      <w:r w:rsidR="005E7565" w:rsidRPr="00FF6CA8">
        <w:rPr>
          <w:sz w:val="24"/>
          <w:szCs w:val="24"/>
        </w:rPr>
        <w:t xml:space="preserve">, </w:t>
      </w:r>
      <w:r w:rsidR="00AF5D1B" w:rsidRPr="00FF6CA8">
        <w:rPr>
          <w:sz w:val="24"/>
          <w:szCs w:val="24"/>
        </w:rPr>
        <w:t>специальности</w:t>
      </w:r>
      <w:r w:rsidR="005E7565" w:rsidRPr="00FF6CA8">
        <w:rPr>
          <w:sz w:val="24"/>
          <w:szCs w:val="24"/>
        </w:rPr>
        <w:t xml:space="preserve">, </w:t>
      </w:r>
      <w:r w:rsidR="00AF5D1B" w:rsidRPr="00FF6CA8">
        <w:rPr>
          <w:sz w:val="24"/>
          <w:szCs w:val="24"/>
        </w:rPr>
        <w:t>ученой степени;</w:t>
      </w:r>
    </w:p>
    <w:p w:rsidR="00AF5D1B" w:rsidRPr="00FF6CA8" w:rsidRDefault="00AF5D1B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знании</w:t>
      </w:r>
      <w:proofErr w:type="gramEnd"/>
      <w:r w:rsidRPr="00FF6CA8">
        <w:rPr>
          <w:sz w:val="24"/>
          <w:szCs w:val="24"/>
        </w:rPr>
        <w:t xml:space="preserve"> иностранного языка;</w:t>
      </w:r>
    </w:p>
    <w:p w:rsidR="00A06DE3" w:rsidRPr="00FF6CA8" w:rsidRDefault="00A06DE3" w:rsidP="005E1423">
      <w:pPr>
        <w:pStyle w:val="2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трудовом </w:t>
      </w:r>
      <w:proofErr w:type="gramStart"/>
      <w:r w:rsidRPr="00FF6CA8">
        <w:rPr>
          <w:sz w:val="24"/>
          <w:szCs w:val="24"/>
        </w:rPr>
        <w:t>стаже</w:t>
      </w:r>
      <w:proofErr w:type="gramEnd"/>
      <w:r w:rsidRPr="00FF6CA8">
        <w:rPr>
          <w:sz w:val="24"/>
          <w:szCs w:val="24"/>
        </w:rPr>
        <w:t xml:space="preserve">, стаже </w:t>
      </w:r>
      <w:r w:rsidR="00AF5D1B" w:rsidRPr="00FF6CA8">
        <w:rPr>
          <w:sz w:val="24"/>
          <w:szCs w:val="24"/>
        </w:rPr>
        <w:t>государственной (</w:t>
      </w:r>
      <w:r w:rsidRPr="00FF6CA8">
        <w:rPr>
          <w:sz w:val="24"/>
          <w:szCs w:val="24"/>
        </w:rPr>
        <w:t>муниципальной</w:t>
      </w:r>
      <w:r w:rsidR="00AF5D1B" w:rsidRPr="00FF6CA8">
        <w:rPr>
          <w:sz w:val="24"/>
          <w:szCs w:val="24"/>
        </w:rPr>
        <w:t>)</w:t>
      </w:r>
      <w:r w:rsidRPr="00FF6CA8">
        <w:rPr>
          <w:sz w:val="24"/>
          <w:szCs w:val="24"/>
        </w:rPr>
        <w:t xml:space="preserve"> службы;</w:t>
      </w:r>
    </w:p>
    <w:p w:rsidR="00A06DE3" w:rsidRPr="00FF6CA8" w:rsidRDefault="00AF5D1B" w:rsidP="005E1423">
      <w:pPr>
        <w:pStyle w:val="21"/>
        <w:widowControl w:val="0"/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семейном </w:t>
      </w:r>
      <w:proofErr w:type="gramStart"/>
      <w:r w:rsidRPr="00FF6CA8">
        <w:rPr>
          <w:sz w:val="24"/>
          <w:szCs w:val="24"/>
        </w:rPr>
        <w:t>положении</w:t>
      </w:r>
      <w:proofErr w:type="gramEnd"/>
      <w:r w:rsidR="005E7565" w:rsidRPr="00FF6CA8">
        <w:rPr>
          <w:sz w:val="24"/>
          <w:szCs w:val="24"/>
        </w:rPr>
        <w:t xml:space="preserve">, </w:t>
      </w:r>
      <w:r w:rsidRPr="00FF6CA8">
        <w:rPr>
          <w:sz w:val="24"/>
          <w:szCs w:val="24"/>
        </w:rPr>
        <w:t>сведений о членах семьи;</w:t>
      </w:r>
    </w:p>
    <w:p w:rsidR="005E7565" w:rsidRPr="00FF6CA8" w:rsidRDefault="005E7565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месте</w:t>
      </w:r>
      <w:proofErr w:type="gramEnd"/>
      <w:r w:rsidRPr="00FF6CA8">
        <w:rPr>
          <w:sz w:val="24"/>
          <w:szCs w:val="24"/>
        </w:rPr>
        <w:t xml:space="preserve"> работы или учебы членов семьи и родственников;</w:t>
      </w:r>
    </w:p>
    <w:p w:rsidR="00A06DE3" w:rsidRPr="00FF6CA8" w:rsidRDefault="00A06DE3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паспортных данных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адрес</w:t>
      </w:r>
      <w:r w:rsidR="00023FA4"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 xml:space="preserve"> места жительства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адрес</w:t>
      </w:r>
      <w:r w:rsidR="00023FA4"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 xml:space="preserve"> места регистрации и (или) пребывания;</w:t>
      </w:r>
    </w:p>
    <w:p w:rsidR="00A06DE3" w:rsidRPr="00FF6CA8" w:rsidRDefault="00A06DE3" w:rsidP="005E1423">
      <w:pPr>
        <w:pStyle w:val="21"/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воинском </w:t>
      </w:r>
      <w:proofErr w:type="gramStart"/>
      <w:r w:rsidRPr="00FF6CA8">
        <w:rPr>
          <w:sz w:val="24"/>
          <w:szCs w:val="24"/>
        </w:rPr>
        <w:t>учете</w:t>
      </w:r>
      <w:proofErr w:type="gramEnd"/>
      <w:r w:rsidRPr="00FF6CA8">
        <w:rPr>
          <w:sz w:val="24"/>
          <w:szCs w:val="24"/>
        </w:rPr>
        <w:t>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омерах</w:t>
      </w:r>
      <w:proofErr w:type="gramEnd"/>
      <w:r w:rsidRPr="00FF6CA8">
        <w:rPr>
          <w:sz w:val="24"/>
          <w:szCs w:val="24"/>
        </w:rPr>
        <w:t xml:space="preserve"> личной телефонной связи;</w:t>
      </w:r>
    </w:p>
    <w:p w:rsidR="005E7565" w:rsidRPr="00FF6CA8" w:rsidRDefault="005E7565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color w:val="000000"/>
          <w:sz w:val="24"/>
          <w:szCs w:val="24"/>
        </w:rPr>
        <w:t>сведений о наличии (отсутствии) заболевания, препятствующего поступлению на м</w:t>
      </w:r>
      <w:r w:rsidRPr="00FF6CA8">
        <w:rPr>
          <w:color w:val="000000"/>
          <w:sz w:val="24"/>
          <w:szCs w:val="24"/>
        </w:rPr>
        <w:t>у</w:t>
      </w:r>
      <w:r w:rsidRPr="00FF6CA8">
        <w:rPr>
          <w:color w:val="000000"/>
          <w:sz w:val="24"/>
          <w:szCs w:val="24"/>
        </w:rPr>
        <w:t>ниципальную службу или ее прохождению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сведениях</w:t>
      </w:r>
      <w:proofErr w:type="gramEnd"/>
      <w:r w:rsidRPr="00FF6CA8">
        <w:rPr>
          <w:sz w:val="24"/>
          <w:szCs w:val="24"/>
        </w:rPr>
        <w:t xml:space="preserve"> о доходах, имуществе и обязательствах имущественного характера, моей супруги (супруга) и несовершеннолетних детей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83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аличии</w:t>
      </w:r>
      <w:proofErr w:type="gramEnd"/>
      <w:r w:rsidRPr="00FF6CA8">
        <w:rPr>
          <w:sz w:val="24"/>
          <w:szCs w:val="24"/>
        </w:rPr>
        <w:t xml:space="preserve"> (отсутствии) судимостей;</w:t>
      </w:r>
    </w:p>
    <w:p w:rsidR="00FF6CA8" w:rsidRPr="00FF6CA8" w:rsidRDefault="00A06DE3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социальных </w:t>
      </w:r>
      <w:proofErr w:type="gramStart"/>
      <w:r w:rsidRPr="00FF6CA8">
        <w:rPr>
          <w:sz w:val="24"/>
          <w:szCs w:val="24"/>
        </w:rPr>
        <w:t>льготах</w:t>
      </w:r>
      <w:proofErr w:type="gramEnd"/>
      <w:r w:rsidR="005E7565" w:rsidRPr="00FF6CA8">
        <w:rPr>
          <w:sz w:val="24"/>
          <w:szCs w:val="24"/>
        </w:rPr>
        <w:t>.</w:t>
      </w: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C939DD" w:rsidRPr="00FF6CA8" w:rsidRDefault="00C939DD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>Подтв</w:t>
      </w:r>
      <w:r w:rsidR="00264985" w:rsidRPr="00FF6CA8">
        <w:rPr>
          <w:sz w:val="24"/>
          <w:szCs w:val="24"/>
        </w:rPr>
        <w:t>ерждаю, что выражая такое согла</w:t>
      </w:r>
      <w:r w:rsidRPr="00FF6CA8">
        <w:rPr>
          <w:sz w:val="24"/>
          <w:szCs w:val="24"/>
        </w:rPr>
        <w:t xml:space="preserve">сие я действую по своей воле и в </w:t>
      </w:r>
      <w:proofErr w:type="gramStart"/>
      <w:r w:rsidRPr="00FF6CA8">
        <w:rPr>
          <w:sz w:val="24"/>
          <w:szCs w:val="24"/>
        </w:rPr>
        <w:t>сво</w:t>
      </w:r>
      <w:r w:rsidR="001E311A"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>м</w:t>
      </w:r>
      <w:proofErr w:type="gramEnd"/>
      <w:r w:rsidRPr="00FF6CA8">
        <w:rPr>
          <w:sz w:val="24"/>
          <w:szCs w:val="24"/>
        </w:rPr>
        <w:t xml:space="preserve"> интер</w:t>
      </w:r>
      <w:r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>се.</w:t>
      </w: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62558B" w:rsidRPr="005E1423" w:rsidRDefault="00C939DD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  <w:r w:rsidRPr="005E1423">
        <w:rPr>
          <w:sz w:val="24"/>
          <w:szCs w:val="24"/>
          <w:u w:val="single"/>
        </w:rPr>
        <w:lastRenderedPageBreak/>
        <w:t xml:space="preserve">Согласие на обработку </w:t>
      </w:r>
      <w:proofErr w:type="gramStart"/>
      <w:r w:rsidRPr="005E1423">
        <w:rPr>
          <w:sz w:val="24"/>
          <w:szCs w:val="24"/>
          <w:u w:val="single"/>
        </w:rPr>
        <w:t>моих</w:t>
      </w:r>
      <w:proofErr w:type="gramEnd"/>
      <w:r w:rsidRPr="005E1423">
        <w:rPr>
          <w:sz w:val="24"/>
          <w:szCs w:val="24"/>
          <w:u w:val="single"/>
        </w:rPr>
        <w:t xml:space="preserve"> </w:t>
      </w:r>
      <w:r w:rsidR="00B12E36" w:rsidRPr="005E1423">
        <w:rPr>
          <w:sz w:val="24"/>
          <w:szCs w:val="24"/>
          <w:u w:val="single"/>
        </w:rPr>
        <w:t>ПД</w:t>
      </w:r>
      <w:r w:rsidRPr="005E1423">
        <w:rPr>
          <w:sz w:val="24"/>
          <w:szCs w:val="24"/>
          <w:u w:val="single"/>
        </w:rPr>
        <w:t xml:space="preserve"> да</w:t>
      </w:r>
      <w:r w:rsidR="001E311A" w:rsidRPr="005E1423">
        <w:rPr>
          <w:sz w:val="24"/>
          <w:szCs w:val="24"/>
          <w:u w:val="single"/>
        </w:rPr>
        <w:t>е</w:t>
      </w:r>
      <w:r w:rsidRPr="005E1423">
        <w:rPr>
          <w:sz w:val="24"/>
          <w:szCs w:val="24"/>
          <w:u w:val="single"/>
        </w:rPr>
        <w:t>тся Оператору:</w:t>
      </w:r>
    </w:p>
    <w:p w:rsidR="00C939DD" w:rsidRPr="00FF6CA8" w:rsidRDefault="00C939DD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 xml:space="preserve">для целей обеспечения содействия субъектам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в </w:t>
      </w:r>
      <w:proofErr w:type="gramStart"/>
      <w:r w:rsidRPr="00FF6CA8">
        <w:rPr>
          <w:sz w:val="24"/>
          <w:szCs w:val="24"/>
        </w:rPr>
        <w:t>прохождении</w:t>
      </w:r>
      <w:proofErr w:type="gramEnd"/>
      <w:r w:rsidRPr="00FF6CA8">
        <w:rPr>
          <w:sz w:val="24"/>
          <w:szCs w:val="24"/>
        </w:rPr>
        <w:t xml:space="preserve"> процедур, связанных с поступлением на муниципальную службу,</w:t>
      </w:r>
      <w:r w:rsidR="005E1423">
        <w:rPr>
          <w:sz w:val="24"/>
          <w:szCs w:val="24"/>
        </w:rPr>
        <w:t xml:space="preserve"> </w:t>
      </w:r>
      <w:r w:rsidR="001E311A" w:rsidRPr="00FF6CA8">
        <w:rPr>
          <w:sz w:val="24"/>
          <w:szCs w:val="24"/>
        </w:rPr>
        <w:t>в прохождении конкурс</w:t>
      </w:r>
      <w:r w:rsidRPr="00FF6CA8">
        <w:rPr>
          <w:sz w:val="24"/>
          <w:szCs w:val="24"/>
        </w:rPr>
        <w:t>ных процедур, связа</w:t>
      </w:r>
      <w:r w:rsidRPr="00FF6CA8">
        <w:rPr>
          <w:sz w:val="24"/>
          <w:szCs w:val="24"/>
        </w:rPr>
        <w:t>н</w:t>
      </w:r>
      <w:r w:rsidRPr="00FF6CA8">
        <w:rPr>
          <w:sz w:val="24"/>
          <w:szCs w:val="24"/>
        </w:rPr>
        <w:t>ных с замещением вакантной должности муниципальной службы в органах администрации города Красноярска;</w:t>
      </w:r>
    </w:p>
    <w:p w:rsidR="00C939DD" w:rsidRPr="00FF6CA8" w:rsidRDefault="00C939DD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 xml:space="preserve">для целей обеспечения соблюдения Конституции </w:t>
      </w:r>
      <w:r w:rsidR="001E311A" w:rsidRPr="00FF6CA8">
        <w:rPr>
          <w:rStyle w:val="FontStyle12"/>
          <w:spacing w:val="0"/>
        </w:rPr>
        <w:t>Российской Федерации</w:t>
      </w:r>
      <w:r w:rsidR="001E311A" w:rsidRPr="00FF6CA8">
        <w:rPr>
          <w:sz w:val="24"/>
          <w:szCs w:val="24"/>
        </w:rPr>
        <w:t>, феде</w:t>
      </w:r>
      <w:r w:rsidRPr="00FF6CA8">
        <w:rPr>
          <w:sz w:val="24"/>
          <w:szCs w:val="24"/>
        </w:rPr>
        <w:t xml:space="preserve">ральных законов и иных нормативных правовых актов </w:t>
      </w:r>
      <w:r w:rsidR="001E311A" w:rsidRPr="00FF6CA8">
        <w:rPr>
          <w:rStyle w:val="FontStyle12"/>
          <w:spacing w:val="0"/>
        </w:rPr>
        <w:t>Российской Федерации</w:t>
      </w:r>
      <w:r w:rsidRPr="00FF6CA8">
        <w:rPr>
          <w:sz w:val="24"/>
          <w:szCs w:val="24"/>
        </w:rPr>
        <w:t>, содействия муниц</w:t>
      </w:r>
      <w:r w:rsidRPr="00FF6CA8">
        <w:rPr>
          <w:sz w:val="24"/>
          <w:szCs w:val="24"/>
        </w:rPr>
        <w:t>и</w:t>
      </w:r>
      <w:r w:rsidRPr="00FF6CA8">
        <w:rPr>
          <w:sz w:val="24"/>
          <w:szCs w:val="24"/>
        </w:rPr>
        <w:t>пальному служащему в прохождении муниципальной службы в органах администрации г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рода Красноярска, обучении и должностном росте, обеспечения личной безопасности мун</w:t>
      </w:r>
      <w:r w:rsidRPr="00FF6CA8">
        <w:rPr>
          <w:sz w:val="24"/>
          <w:szCs w:val="24"/>
        </w:rPr>
        <w:t>и</w:t>
      </w:r>
      <w:r w:rsidRPr="00FF6CA8">
        <w:rPr>
          <w:sz w:val="24"/>
          <w:szCs w:val="24"/>
        </w:rPr>
        <w:t>ципального служа</w:t>
      </w:r>
      <w:r w:rsidR="00264985" w:rsidRPr="00FF6CA8">
        <w:rPr>
          <w:sz w:val="24"/>
          <w:szCs w:val="24"/>
        </w:rPr>
        <w:t>щего и чле</w:t>
      </w:r>
      <w:r w:rsidRPr="00FF6CA8">
        <w:rPr>
          <w:sz w:val="24"/>
          <w:szCs w:val="24"/>
        </w:rPr>
        <w:t>нов его семьи, а также</w:t>
      </w:r>
      <w:r w:rsidR="005E1423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целях обеспечения сохранности пр</w:t>
      </w:r>
      <w:r w:rsidRPr="00FF6CA8">
        <w:rPr>
          <w:sz w:val="24"/>
          <w:szCs w:val="24"/>
        </w:rPr>
        <w:t>и</w:t>
      </w:r>
      <w:r w:rsidRPr="00FF6CA8">
        <w:rPr>
          <w:sz w:val="24"/>
          <w:szCs w:val="24"/>
        </w:rPr>
        <w:t>надлежащего ему имущества и имущества органа местного самоуправления, учета рез</w:t>
      </w:r>
      <w:r w:rsidR="00264985" w:rsidRPr="00FF6CA8">
        <w:rPr>
          <w:sz w:val="24"/>
          <w:szCs w:val="24"/>
        </w:rPr>
        <w:t>ульт</w:t>
      </w:r>
      <w:r w:rsidR="00264985" w:rsidRPr="00FF6CA8">
        <w:rPr>
          <w:sz w:val="24"/>
          <w:szCs w:val="24"/>
        </w:rPr>
        <w:t>а</w:t>
      </w:r>
      <w:r w:rsidR="00264985" w:rsidRPr="00FF6CA8">
        <w:rPr>
          <w:sz w:val="24"/>
          <w:szCs w:val="24"/>
        </w:rPr>
        <w:t>тов исполнения им должност</w:t>
      </w:r>
      <w:r w:rsidRPr="00FF6CA8">
        <w:rPr>
          <w:sz w:val="24"/>
          <w:szCs w:val="24"/>
        </w:rPr>
        <w:t>ных</w:t>
      </w:r>
      <w:proofErr w:type="gramEnd"/>
      <w:r w:rsidRPr="00FF6CA8">
        <w:rPr>
          <w:sz w:val="24"/>
          <w:szCs w:val="24"/>
        </w:rPr>
        <w:t xml:space="preserve"> обязанностей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астоящее согласие пред</w:t>
      </w:r>
      <w:r w:rsidR="001E311A"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ставляется на осуществление любых пра</w:t>
      </w:r>
      <w:r w:rsidR="001E311A" w:rsidRPr="00FF6CA8">
        <w:rPr>
          <w:sz w:val="24"/>
          <w:szCs w:val="24"/>
        </w:rPr>
        <w:t>вомерных дейст</w:t>
      </w:r>
      <w:r w:rsidRPr="00FF6CA8">
        <w:rPr>
          <w:sz w:val="24"/>
          <w:szCs w:val="24"/>
        </w:rPr>
        <w:t xml:space="preserve">вий в отношении моих </w:t>
      </w:r>
      <w:r w:rsidR="00B12E36" w:rsidRPr="00FF6CA8">
        <w:rPr>
          <w:sz w:val="24"/>
          <w:szCs w:val="24"/>
        </w:rPr>
        <w:t>ПД</w:t>
      </w:r>
      <w:r w:rsidR="001E311A" w:rsidRPr="00FF6CA8">
        <w:rPr>
          <w:sz w:val="24"/>
          <w:szCs w:val="24"/>
        </w:rPr>
        <w:t>, которые необходимы для дости</w:t>
      </w:r>
      <w:r w:rsidRPr="00FF6CA8">
        <w:rPr>
          <w:sz w:val="24"/>
          <w:szCs w:val="24"/>
        </w:rPr>
        <w:t>жения указанных целей, включая сбор, систематизацию, накопление, хранение, уточнение (обновление, изменение), использ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вание,</w:t>
      </w:r>
      <w:r w:rsidR="0083779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 xml:space="preserve"> распространение (в том числе передачу и трансграничную передачу), обезличивание, блокирование, уничтожение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, а также осуществление любых иных действий с моим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в соответствии с действующим </w:t>
      </w:r>
      <w:r w:rsidR="0083779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законодательством.</w:t>
      </w:r>
      <w:proofErr w:type="gramEnd"/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>В случае моего поступления на муниципальную службу в органы администрации гор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да Кра</w:t>
      </w:r>
      <w:r w:rsidR="00264985" w:rsidRPr="00FF6CA8">
        <w:rPr>
          <w:sz w:val="24"/>
          <w:szCs w:val="24"/>
        </w:rPr>
        <w:t>сноярска настоящее согласие дей</w:t>
      </w:r>
      <w:r w:rsidRPr="00FF6CA8">
        <w:rPr>
          <w:sz w:val="24"/>
          <w:szCs w:val="24"/>
        </w:rPr>
        <w:t>ствует бессрочно. Настоящее согласие дейст</w:t>
      </w:r>
      <w:r w:rsidR="005E1423">
        <w:rPr>
          <w:sz w:val="24"/>
          <w:szCs w:val="24"/>
        </w:rPr>
        <w:t>вует на период моего нахождения</w:t>
      </w:r>
      <w:r w:rsidR="0026498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 xml:space="preserve">в </w:t>
      </w:r>
      <w:proofErr w:type="gramStart"/>
      <w:r w:rsidRPr="00FF6CA8">
        <w:rPr>
          <w:sz w:val="24"/>
          <w:szCs w:val="24"/>
        </w:rPr>
        <w:t>резерве</w:t>
      </w:r>
      <w:proofErr w:type="gramEnd"/>
      <w:r w:rsidRPr="00FF6CA8">
        <w:rPr>
          <w:sz w:val="24"/>
          <w:szCs w:val="24"/>
        </w:rPr>
        <w:t xml:space="preserve"> кадров на должности муниципальной службы. В иных с</w:t>
      </w:r>
      <w:r w:rsidR="00264985" w:rsidRPr="00FF6CA8">
        <w:rPr>
          <w:sz w:val="24"/>
          <w:szCs w:val="24"/>
        </w:rPr>
        <w:t>лучаях настоящее согласие дейст</w:t>
      </w:r>
      <w:r w:rsidRPr="00FF6CA8">
        <w:rPr>
          <w:sz w:val="24"/>
          <w:szCs w:val="24"/>
        </w:rPr>
        <w:t>вует в течение одного календарного года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 xml:space="preserve">Мне известно, что по истечении срока действия согласия документы, содержащие мо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>, подлежат уничтожению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 xml:space="preserve">Настоящим согласием я признаю и подтверждаю, </w:t>
      </w:r>
      <w:r w:rsidR="00264985" w:rsidRPr="00FF6CA8">
        <w:rPr>
          <w:sz w:val="24"/>
          <w:szCs w:val="24"/>
        </w:rPr>
        <w:t>что в случае необходимости пре</w:t>
      </w:r>
      <w:r w:rsidR="00264985" w:rsidRPr="00FF6CA8">
        <w:rPr>
          <w:sz w:val="24"/>
          <w:szCs w:val="24"/>
        </w:rPr>
        <w:t>д</w:t>
      </w:r>
      <w:r w:rsidRPr="00FF6CA8">
        <w:rPr>
          <w:sz w:val="24"/>
          <w:szCs w:val="24"/>
        </w:rPr>
        <w:t xml:space="preserve">ставления мои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для достижения указанных </w:t>
      </w:r>
      <w:r w:rsidR="00264985" w:rsidRPr="00FF6CA8">
        <w:rPr>
          <w:sz w:val="24"/>
          <w:szCs w:val="24"/>
        </w:rPr>
        <w:t>целей третьим ли</w:t>
      </w:r>
      <w:r w:rsidRPr="00FF6CA8">
        <w:rPr>
          <w:sz w:val="24"/>
          <w:szCs w:val="24"/>
        </w:rPr>
        <w:t>цам (в том числе иным г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сударственным органам, уч</w:t>
      </w:r>
      <w:r w:rsidRPr="00FF6CA8">
        <w:rPr>
          <w:sz w:val="24"/>
          <w:szCs w:val="24"/>
        </w:rPr>
        <w:softHyphen/>
        <w:t xml:space="preserve">реждениям здравоохранения, </w:t>
      </w:r>
      <w:r w:rsidR="00914DFC" w:rsidRPr="00FF6CA8">
        <w:rPr>
          <w:sz w:val="24"/>
          <w:szCs w:val="24"/>
        </w:rPr>
        <w:t>Т</w:t>
      </w:r>
      <w:r w:rsidR="00DC2095" w:rsidRPr="00FF6CA8">
        <w:rPr>
          <w:sz w:val="24"/>
          <w:szCs w:val="24"/>
        </w:rPr>
        <w:t xml:space="preserve">ерриториальному </w:t>
      </w:r>
      <w:r w:rsidRPr="00FF6CA8">
        <w:rPr>
          <w:sz w:val="24"/>
          <w:szCs w:val="24"/>
        </w:rPr>
        <w:t>фонду обяз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>тельного медицинского страхования</w:t>
      </w:r>
      <w:r w:rsidR="00DC2095" w:rsidRPr="00FF6CA8">
        <w:rPr>
          <w:sz w:val="24"/>
          <w:szCs w:val="24"/>
        </w:rPr>
        <w:t xml:space="preserve"> Красноярского края</w:t>
      </w:r>
      <w:r w:rsidRPr="00FF6CA8">
        <w:rPr>
          <w:sz w:val="24"/>
          <w:szCs w:val="24"/>
        </w:rPr>
        <w:t xml:space="preserve">, </w:t>
      </w:r>
      <w:r w:rsidR="00DC2095" w:rsidRPr="00FF6CA8">
        <w:rPr>
          <w:sz w:val="24"/>
          <w:szCs w:val="24"/>
        </w:rPr>
        <w:t>отделению П</w:t>
      </w:r>
      <w:r w:rsidRPr="00FF6CA8">
        <w:rPr>
          <w:sz w:val="24"/>
          <w:szCs w:val="24"/>
        </w:rPr>
        <w:t>енсионно</w:t>
      </w:r>
      <w:r w:rsidR="00DC2095" w:rsidRPr="00FF6CA8">
        <w:rPr>
          <w:sz w:val="24"/>
          <w:szCs w:val="24"/>
        </w:rPr>
        <w:t>го</w:t>
      </w:r>
      <w:r w:rsidRPr="00FF6CA8">
        <w:rPr>
          <w:sz w:val="24"/>
          <w:szCs w:val="24"/>
        </w:rPr>
        <w:t xml:space="preserve"> фонд</w:t>
      </w:r>
      <w:r w:rsidR="00DC2095" w:rsidRPr="00FF6CA8">
        <w:rPr>
          <w:sz w:val="24"/>
          <w:szCs w:val="24"/>
        </w:rPr>
        <w:t>а Российской Федерации по</w:t>
      </w:r>
      <w:r w:rsidRPr="00FF6CA8">
        <w:rPr>
          <w:sz w:val="24"/>
          <w:szCs w:val="24"/>
        </w:rPr>
        <w:t xml:space="preserve"> Красноярско</w:t>
      </w:r>
      <w:r w:rsidR="00DC2095" w:rsidRPr="00FF6CA8">
        <w:rPr>
          <w:sz w:val="24"/>
          <w:szCs w:val="24"/>
        </w:rPr>
        <w:t>му</w:t>
      </w:r>
      <w:r w:rsidRPr="00FF6CA8">
        <w:rPr>
          <w:sz w:val="24"/>
          <w:szCs w:val="24"/>
        </w:rPr>
        <w:t xml:space="preserve"> кра</w:t>
      </w:r>
      <w:r w:rsidR="00DC2095" w:rsidRPr="00FF6CA8">
        <w:rPr>
          <w:sz w:val="24"/>
          <w:szCs w:val="24"/>
        </w:rPr>
        <w:t>ю</w:t>
      </w:r>
      <w:r w:rsidRPr="00FF6CA8">
        <w:rPr>
          <w:sz w:val="24"/>
          <w:szCs w:val="24"/>
        </w:rPr>
        <w:t>, территори</w:t>
      </w:r>
      <w:r w:rsidR="00264985" w:rsidRPr="00FF6CA8">
        <w:rPr>
          <w:sz w:val="24"/>
          <w:szCs w:val="24"/>
        </w:rPr>
        <w:t>альным органам феде</w:t>
      </w:r>
      <w:r w:rsidRPr="00FF6CA8">
        <w:rPr>
          <w:sz w:val="24"/>
          <w:szCs w:val="24"/>
        </w:rPr>
        <w:t>ральной н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>логовой службы, страховым медицинским организациям, правоохранительным органам и т.д.), а также</w:t>
      </w:r>
      <w:r w:rsidR="005E1423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случае передачи</w:t>
      </w:r>
      <w:proofErr w:type="gramEnd"/>
      <w:r w:rsidRPr="00FF6CA8">
        <w:rPr>
          <w:sz w:val="24"/>
          <w:szCs w:val="24"/>
        </w:rPr>
        <w:t xml:space="preserve"> функций и полномочий от Оператора другим лицам, Опер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>тор вправе в необходимом объ</w:t>
      </w:r>
      <w:r w:rsidR="00914DFC"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>ме раскр</w:t>
      </w:r>
      <w:r w:rsidR="00914DFC" w:rsidRPr="00FF6CA8">
        <w:rPr>
          <w:sz w:val="24"/>
          <w:szCs w:val="24"/>
        </w:rPr>
        <w:t>ывать для достижения указанных</w:t>
      </w:r>
      <w:r w:rsidRPr="00FF6CA8">
        <w:rPr>
          <w:sz w:val="24"/>
          <w:szCs w:val="24"/>
        </w:rPr>
        <w:t xml:space="preserve"> целей мо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т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>ким третьим лицам, а также пред</w:t>
      </w:r>
      <w:r w:rsidR="00914DFC"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 xml:space="preserve">ставлять таким третьим лицам документы, содержащие информацию </w:t>
      </w:r>
      <w:proofErr w:type="gramStart"/>
      <w:r w:rsidRPr="00FF6CA8">
        <w:rPr>
          <w:sz w:val="24"/>
          <w:szCs w:val="24"/>
        </w:rPr>
        <w:t>о</w:t>
      </w:r>
      <w:proofErr w:type="gramEnd"/>
      <w:r w:rsidRPr="00FF6CA8">
        <w:rPr>
          <w:sz w:val="24"/>
          <w:szCs w:val="24"/>
        </w:rPr>
        <w:t xml:space="preserve"> моих </w:t>
      </w:r>
      <w:r w:rsidR="00B12E36" w:rsidRPr="00FF6CA8">
        <w:rPr>
          <w:sz w:val="24"/>
          <w:szCs w:val="24"/>
        </w:rPr>
        <w:t>ПД</w:t>
      </w:r>
      <w:r w:rsidR="00264985" w:rsidRPr="00FF6CA8">
        <w:rPr>
          <w:sz w:val="24"/>
          <w:szCs w:val="24"/>
        </w:rPr>
        <w:t>. На</w:t>
      </w:r>
      <w:r w:rsidRPr="00FF6CA8">
        <w:rPr>
          <w:sz w:val="24"/>
          <w:szCs w:val="24"/>
        </w:rPr>
        <w:t>стоящим согласием я признаю и подтверждаю, что настоящее согласие считается данным мною любым третьим лицам, указанным выше,</w:t>
      </w:r>
      <w:r w:rsidR="005E1423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 xml:space="preserve">и любые такие третьи лица имеют право на обработку мои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на основании наст</w:t>
      </w:r>
      <w:r w:rsidR="00264985" w:rsidRPr="00FF6CA8">
        <w:rPr>
          <w:sz w:val="24"/>
          <w:szCs w:val="24"/>
        </w:rPr>
        <w:t>оящего согласия в целях и в объ</w:t>
      </w:r>
      <w:r w:rsidRPr="00FF6CA8">
        <w:rPr>
          <w:sz w:val="24"/>
          <w:szCs w:val="24"/>
        </w:rPr>
        <w:t>еме, указанных в настоящем согласии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>Я оставляю за собой право отозвать настоящее согласие посредством составления соо</w:t>
      </w:r>
      <w:r w:rsidRPr="00FF6CA8">
        <w:rPr>
          <w:sz w:val="24"/>
          <w:szCs w:val="24"/>
        </w:rPr>
        <w:t>т</w:t>
      </w:r>
      <w:r w:rsidRPr="00FF6CA8">
        <w:rPr>
          <w:sz w:val="24"/>
          <w:szCs w:val="24"/>
        </w:rPr>
        <w:t>ветствующего письменного документа, который может быть направлен мной в адрес Опер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>тора по почте заказным письмом с уведомлением о вручении либо вручен лично под распи</w:t>
      </w:r>
      <w:r w:rsidRPr="00FF6CA8">
        <w:rPr>
          <w:sz w:val="24"/>
          <w:szCs w:val="24"/>
        </w:rPr>
        <w:t>с</w:t>
      </w:r>
      <w:r w:rsidRPr="00FF6CA8">
        <w:rPr>
          <w:sz w:val="24"/>
          <w:szCs w:val="24"/>
        </w:rPr>
        <w:t>ку представителю Оператора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 xml:space="preserve">Мне известно, что в случае моего отказа на обработку </w:t>
      </w:r>
      <w:proofErr w:type="spellStart"/>
      <w:r w:rsidR="00B12E36" w:rsidRPr="00FF6CA8">
        <w:rPr>
          <w:sz w:val="24"/>
          <w:szCs w:val="24"/>
        </w:rPr>
        <w:t>ПД</w:t>
      </w:r>
      <w:proofErr w:type="spellEnd"/>
      <w:r w:rsidR="005E1423">
        <w:rPr>
          <w:sz w:val="24"/>
          <w:szCs w:val="24"/>
        </w:rPr>
        <w:t xml:space="preserve"> или</w:t>
      </w:r>
      <w:r w:rsidR="0026498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случае отзыва мной н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 xml:space="preserve">стоящего согласия Оператор будет обязан уничтожить мо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, за исключением те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>, к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торые будут обрабатываться в целях исполнения трудового договора (в соответствии с пун</w:t>
      </w:r>
      <w:r w:rsidRPr="00FF6CA8">
        <w:rPr>
          <w:sz w:val="24"/>
          <w:szCs w:val="24"/>
        </w:rPr>
        <w:t>к</w:t>
      </w:r>
      <w:r w:rsidRPr="00FF6CA8">
        <w:rPr>
          <w:sz w:val="24"/>
          <w:szCs w:val="24"/>
        </w:rPr>
        <w:t xml:space="preserve">том </w:t>
      </w:r>
      <w:r w:rsidR="00DB5175" w:rsidRPr="00FF6CA8">
        <w:rPr>
          <w:sz w:val="24"/>
          <w:szCs w:val="24"/>
        </w:rPr>
        <w:t>5</w:t>
      </w:r>
      <w:r w:rsidRPr="00FF6CA8">
        <w:rPr>
          <w:sz w:val="24"/>
          <w:szCs w:val="24"/>
        </w:rPr>
        <w:t xml:space="preserve"> </w:t>
      </w:r>
      <w:r w:rsidR="000F74EE" w:rsidRPr="00FF6CA8">
        <w:rPr>
          <w:sz w:val="24"/>
          <w:szCs w:val="24"/>
        </w:rPr>
        <w:t>части</w:t>
      </w:r>
      <w:r w:rsidRPr="00FF6CA8">
        <w:rPr>
          <w:sz w:val="24"/>
          <w:szCs w:val="24"/>
        </w:rPr>
        <w:t xml:space="preserve"> </w:t>
      </w:r>
      <w:r w:rsidR="00DB5175" w:rsidRPr="00FF6CA8">
        <w:rPr>
          <w:sz w:val="24"/>
          <w:szCs w:val="24"/>
        </w:rPr>
        <w:t>1</w:t>
      </w:r>
      <w:r w:rsidRPr="00FF6CA8">
        <w:rPr>
          <w:sz w:val="24"/>
          <w:szCs w:val="24"/>
        </w:rPr>
        <w:t xml:space="preserve"> статьи 6 Федерального закона от 27.07.2006 № 152-ФЗ «О персональных да</w:t>
      </w:r>
      <w:r w:rsidRPr="00FF6CA8">
        <w:rPr>
          <w:sz w:val="24"/>
          <w:szCs w:val="24"/>
        </w:rPr>
        <w:t>н</w:t>
      </w:r>
      <w:r w:rsidRPr="00FF6CA8">
        <w:rPr>
          <w:sz w:val="24"/>
          <w:szCs w:val="24"/>
        </w:rPr>
        <w:t>ных»)</w:t>
      </w:r>
      <w:r w:rsidR="00914DFC" w:rsidRPr="00FF6CA8">
        <w:rPr>
          <w:sz w:val="24"/>
          <w:szCs w:val="24"/>
        </w:rPr>
        <w:t>.</w:t>
      </w:r>
      <w:proofErr w:type="gramEnd"/>
    </w:p>
    <w:p w:rsidR="00914DFC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>В случае поступления на муниципальную службу в администра</w:t>
      </w:r>
      <w:r w:rsidR="00914DFC" w:rsidRPr="00FF6CA8">
        <w:rPr>
          <w:sz w:val="24"/>
          <w:szCs w:val="24"/>
        </w:rPr>
        <w:t>цию города Красно</w:t>
      </w:r>
      <w:r w:rsidRPr="00FF6CA8">
        <w:rPr>
          <w:sz w:val="24"/>
          <w:szCs w:val="24"/>
        </w:rPr>
        <w:t>я</w:t>
      </w:r>
      <w:r w:rsidRPr="00FF6CA8">
        <w:rPr>
          <w:sz w:val="24"/>
          <w:szCs w:val="24"/>
        </w:rPr>
        <w:t>р</w:t>
      </w:r>
      <w:r w:rsidRPr="00FF6CA8">
        <w:rPr>
          <w:sz w:val="24"/>
          <w:szCs w:val="24"/>
        </w:rPr>
        <w:t>ска я выражаю также сво</w:t>
      </w:r>
      <w:r w:rsidR="00914DFC"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 xml:space="preserve"> согласие на включение в общедоступные источник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следу</w:t>
      </w:r>
      <w:r w:rsidRPr="00FF6CA8">
        <w:rPr>
          <w:sz w:val="24"/>
          <w:szCs w:val="24"/>
        </w:rPr>
        <w:t>ю</w:t>
      </w:r>
      <w:r w:rsidRPr="00FF6CA8">
        <w:rPr>
          <w:sz w:val="24"/>
          <w:szCs w:val="24"/>
        </w:rPr>
        <w:t>щих сведений: фамилия, имя, отчество, дата рождения, номера служебных телефонов, сл</w:t>
      </w:r>
      <w:r w:rsidRPr="00FF6CA8">
        <w:rPr>
          <w:sz w:val="24"/>
          <w:szCs w:val="24"/>
        </w:rPr>
        <w:t>у</w:t>
      </w:r>
      <w:r w:rsidRPr="00FF6CA8">
        <w:rPr>
          <w:sz w:val="24"/>
          <w:szCs w:val="24"/>
        </w:rPr>
        <w:t>жебные адреса электронной почты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>В случае включения меня в кадровый резерв на должности муниципальной службы в администрации города Красноярска я выражаю также св</w:t>
      </w:r>
      <w:r w:rsidR="00264985" w:rsidRPr="00FF6CA8">
        <w:rPr>
          <w:sz w:val="24"/>
          <w:szCs w:val="24"/>
        </w:rPr>
        <w:t>о</w:t>
      </w:r>
      <w:r w:rsidR="00914DFC" w:rsidRPr="00FF6CA8">
        <w:rPr>
          <w:sz w:val="24"/>
          <w:szCs w:val="24"/>
        </w:rPr>
        <w:t>е</w:t>
      </w:r>
      <w:r w:rsidR="00264985" w:rsidRPr="00FF6CA8">
        <w:rPr>
          <w:sz w:val="24"/>
          <w:szCs w:val="24"/>
        </w:rPr>
        <w:t xml:space="preserve"> согласие на включение в общ</w:t>
      </w:r>
      <w:r w:rsidR="00264985"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 xml:space="preserve">доступные источник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сведений об образовании (когда и </w:t>
      </w:r>
      <w:r w:rsidR="00264985" w:rsidRPr="00FF6CA8">
        <w:rPr>
          <w:sz w:val="24"/>
          <w:szCs w:val="24"/>
        </w:rPr>
        <w:t>какие учебные заведения око</w:t>
      </w:r>
      <w:r w:rsidR="00264985" w:rsidRPr="00FF6CA8">
        <w:rPr>
          <w:sz w:val="24"/>
          <w:szCs w:val="24"/>
        </w:rPr>
        <w:t>н</w:t>
      </w:r>
      <w:r w:rsidR="00264985" w:rsidRPr="00FF6CA8">
        <w:rPr>
          <w:sz w:val="24"/>
          <w:szCs w:val="24"/>
        </w:rPr>
        <w:t>чил</w:t>
      </w:r>
      <w:r w:rsidR="00914DFC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(а), специальность и квалификация по диплому), сведений о трудовой деятельности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lastRenderedPageBreak/>
        <w:t xml:space="preserve">Я признаю, что общедоступные источник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C939DD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 xml:space="preserve">Мне известно, что в соответствии с Федеральным законом от 27.07.2006 № 152-ФЗ «О персональных данных» мои </w:t>
      </w:r>
      <w:proofErr w:type="spellStart"/>
      <w:r w:rsidR="00B12E36" w:rsidRPr="00FF6CA8">
        <w:rPr>
          <w:sz w:val="24"/>
          <w:szCs w:val="24"/>
        </w:rPr>
        <w:t>ПД</w:t>
      </w:r>
      <w:proofErr w:type="spellEnd"/>
      <w:r w:rsidR="005E1423">
        <w:rPr>
          <w:sz w:val="24"/>
          <w:szCs w:val="24"/>
        </w:rPr>
        <w:t xml:space="preserve"> могут быть</w:t>
      </w:r>
      <w:r w:rsidR="0026498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любое время исключе</w:t>
      </w:r>
      <w:r w:rsidRPr="00FF6CA8">
        <w:rPr>
          <w:sz w:val="24"/>
          <w:szCs w:val="24"/>
        </w:rPr>
        <w:softHyphen/>
        <w:t xml:space="preserve">ны из общедоступных источников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по моему требованию либо по решению суда или иных уполномоченных г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сударственных органов.</w:t>
      </w:r>
    </w:p>
    <w:p w:rsidR="0062558B" w:rsidRPr="00FF6CA8" w:rsidRDefault="00C939DD" w:rsidP="005E1423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FF6CA8">
        <w:rPr>
          <w:sz w:val="24"/>
          <w:szCs w:val="24"/>
        </w:rPr>
        <w:t xml:space="preserve">Мне известно, что обработка Операторами мои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осуществля</w:t>
      </w:r>
      <w:r w:rsidRPr="00FF6CA8">
        <w:rPr>
          <w:sz w:val="24"/>
          <w:szCs w:val="24"/>
        </w:rPr>
        <w:softHyphen/>
        <w:t>ется в информацио</w:t>
      </w:r>
      <w:r w:rsidRPr="00FF6CA8">
        <w:rPr>
          <w:sz w:val="24"/>
          <w:szCs w:val="24"/>
        </w:rPr>
        <w:t>н</w:t>
      </w:r>
      <w:r w:rsidRPr="00FF6CA8">
        <w:rPr>
          <w:sz w:val="24"/>
          <w:szCs w:val="24"/>
        </w:rPr>
        <w:t>ных системах с применением электронных и бу</w:t>
      </w:r>
      <w:r w:rsidR="00914DFC" w:rsidRPr="00FF6CA8">
        <w:rPr>
          <w:sz w:val="24"/>
          <w:szCs w:val="24"/>
        </w:rPr>
        <w:t>мажных носителей ин</w:t>
      </w:r>
      <w:r w:rsidRPr="00FF6CA8">
        <w:rPr>
          <w:sz w:val="24"/>
          <w:szCs w:val="24"/>
        </w:rPr>
        <w:t>формации.</w:t>
      </w:r>
    </w:p>
    <w:p w:rsidR="00264985" w:rsidRPr="00FF6CA8" w:rsidRDefault="00264985" w:rsidP="005E1423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A30641" w:rsidRDefault="0062558B" w:rsidP="005E1423">
      <w:pPr>
        <w:tabs>
          <w:tab w:val="left" w:pos="421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6CA8">
        <w:rPr>
          <w:rFonts w:ascii="Times New Roman" w:hAnsi="Times New Roman"/>
          <w:sz w:val="24"/>
          <w:szCs w:val="24"/>
          <w:lang w:eastAsia="ru-RU"/>
        </w:rPr>
        <w:tab/>
      </w:r>
    </w:p>
    <w:p w:rsidR="00C939DD" w:rsidRPr="00FF6CA8" w:rsidRDefault="0062558B" w:rsidP="005E1423">
      <w:pPr>
        <w:tabs>
          <w:tab w:val="left" w:pos="421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6CA8">
        <w:rPr>
          <w:rFonts w:ascii="Times New Roman" w:hAnsi="Times New Roman"/>
          <w:sz w:val="24"/>
          <w:szCs w:val="24"/>
          <w:lang w:eastAsia="ru-RU"/>
        </w:rPr>
        <w:t>«______» _______________ 20___ г.</w:t>
      </w:r>
    </w:p>
    <w:p w:rsidR="00264985" w:rsidRPr="00FF6CA8" w:rsidRDefault="00264985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4985" w:rsidRDefault="00264985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423" w:rsidRPr="00FF6CA8" w:rsidRDefault="005E1423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4985" w:rsidRPr="00FF6CA8" w:rsidRDefault="00264985" w:rsidP="00A30641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CA8">
        <w:rPr>
          <w:rFonts w:ascii="Times New Roman" w:hAnsi="Times New Roman"/>
          <w:sz w:val="24"/>
          <w:szCs w:val="24"/>
          <w:lang w:eastAsia="ru-RU"/>
        </w:rPr>
        <w:t>_____</w:t>
      </w:r>
      <w:r w:rsidR="0062558B" w:rsidRPr="00FF6CA8">
        <w:rPr>
          <w:rFonts w:ascii="Times New Roman" w:hAnsi="Times New Roman"/>
          <w:sz w:val="24"/>
          <w:szCs w:val="24"/>
          <w:lang w:eastAsia="ru-RU"/>
        </w:rPr>
        <w:t>__</w:t>
      </w:r>
      <w:r w:rsidRPr="00FF6CA8">
        <w:rPr>
          <w:rFonts w:ascii="Times New Roman" w:hAnsi="Times New Roman"/>
          <w:sz w:val="24"/>
          <w:szCs w:val="24"/>
          <w:lang w:eastAsia="ru-RU"/>
        </w:rPr>
        <w:t>____</w:t>
      </w:r>
      <w:r w:rsidR="005E1423">
        <w:rPr>
          <w:rFonts w:ascii="Times New Roman" w:hAnsi="Times New Roman"/>
          <w:sz w:val="24"/>
          <w:szCs w:val="24"/>
          <w:lang w:eastAsia="ru-RU"/>
        </w:rPr>
        <w:t>___________</w:t>
      </w:r>
      <w:r w:rsidR="00A30641">
        <w:rPr>
          <w:rFonts w:ascii="Times New Roman" w:hAnsi="Times New Roman"/>
          <w:sz w:val="24"/>
          <w:szCs w:val="24"/>
          <w:lang w:eastAsia="ru-RU"/>
        </w:rPr>
        <w:t>______</w:t>
      </w:r>
      <w:r w:rsidRPr="00FF6CA8">
        <w:rPr>
          <w:rFonts w:ascii="Times New Roman" w:hAnsi="Times New Roman"/>
          <w:sz w:val="24"/>
          <w:szCs w:val="24"/>
          <w:lang w:eastAsia="ru-RU"/>
        </w:rPr>
        <w:t>__</w:t>
      </w:r>
      <w:r w:rsidR="0062558B" w:rsidRPr="00FF6CA8">
        <w:rPr>
          <w:rFonts w:ascii="Times New Roman" w:hAnsi="Times New Roman"/>
          <w:sz w:val="24"/>
          <w:szCs w:val="24"/>
          <w:lang w:eastAsia="ru-RU"/>
        </w:rPr>
        <w:t>/</w:t>
      </w:r>
      <w:r w:rsidRPr="00FF6CA8">
        <w:rPr>
          <w:rFonts w:ascii="Times New Roman" w:hAnsi="Times New Roman"/>
          <w:sz w:val="24"/>
          <w:szCs w:val="24"/>
          <w:lang w:eastAsia="ru-RU"/>
        </w:rPr>
        <w:t xml:space="preserve">          ________________</w:t>
      </w:r>
      <w:r w:rsidR="00A30641">
        <w:rPr>
          <w:rFonts w:ascii="Times New Roman" w:hAnsi="Times New Roman"/>
          <w:sz w:val="24"/>
          <w:szCs w:val="24"/>
          <w:lang w:eastAsia="ru-RU"/>
        </w:rPr>
        <w:t>_</w:t>
      </w:r>
      <w:r w:rsidRPr="00FF6CA8">
        <w:rPr>
          <w:rFonts w:ascii="Times New Roman" w:hAnsi="Times New Roman"/>
          <w:sz w:val="24"/>
          <w:szCs w:val="24"/>
          <w:lang w:eastAsia="ru-RU"/>
        </w:rPr>
        <w:t>___________________________/</w:t>
      </w:r>
    </w:p>
    <w:p w:rsidR="00DE1D03" w:rsidRPr="005E1423" w:rsidRDefault="00A30641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 xml:space="preserve">подпись </w:t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ab/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ab/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ab/>
      </w:r>
    </w:p>
    <w:sectPr w:rsidR="00DE1D03" w:rsidRPr="005E1423" w:rsidSect="005E1423">
      <w:headerReference w:type="even" r:id="rId12"/>
      <w:headerReference w:type="default" r:id="rId13"/>
      <w:type w:val="continuous"/>
      <w:pgSz w:w="11907" w:h="16840" w:code="9"/>
      <w:pgMar w:top="567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DD1" w:rsidRDefault="00C84DD1" w:rsidP="0009166B">
      <w:pPr>
        <w:spacing w:after="0" w:line="240" w:lineRule="auto"/>
      </w:pPr>
      <w:r>
        <w:separator/>
      </w:r>
    </w:p>
  </w:endnote>
  <w:endnote w:type="continuationSeparator" w:id="0">
    <w:p w:rsidR="00C84DD1" w:rsidRDefault="00C84DD1" w:rsidP="0009166B">
      <w:pPr>
        <w:spacing w:after="0" w:line="240" w:lineRule="auto"/>
      </w:pPr>
      <w:r>
        <w:continuationSeparator/>
      </w:r>
    </w:p>
  </w:endnote>
  <w:endnote w:type="continuationNotice" w:id="1">
    <w:p w:rsidR="00C84DD1" w:rsidRDefault="00C84D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DD1" w:rsidRDefault="00C84DD1" w:rsidP="0009166B">
      <w:pPr>
        <w:spacing w:after="0" w:line="240" w:lineRule="auto"/>
      </w:pPr>
      <w:r>
        <w:separator/>
      </w:r>
    </w:p>
  </w:footnote>
  <w:footnote w:type="continuationSeparator" w:id="0">
    <w:p w:rsidR="00C84DD1" w:rsidRDefault="00C84DD1" w:rsidP="0009166B">
      <w:pPr>
        <w:spacing w:after="0" w:line="240" w:lineRule="auto"/>
      </w:pPr>
      <w:r>
        <w:continuationSeparator/>
      </w:r>
    </w:p>
  </w:footnote>
  <w:footnote w:type="continuationNotice" w:id="1">
    <w:p w:rsidR="00C84DD1" w:rsidRDefault="00C84DD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75" w:rsidRDefault="00C47179" w:rsidP="00142671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F2C7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F2C75" w:rsidRDefault="00AF2C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75" w:rsidRPr="00691FC2" w:rsidRDefault="00AF2C75" w:rsidP="00691FC2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D63"/>
    <w:multiLevelType w:val="hybridMultilevel"/>
    <w:tmpl w:val="FDD225FE"/>
    <w:lvl w:ilvl="0" w:tplc="0E8EB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23A35"/>
    <w:multiLevelType w:val="hybridMultilevel"/>
    <w:tmpl w:val="6F16400E"/>
    <w:lvl w:ilvl="0" w:tplc="46F486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22959"/>
    <w:multiLevelType w:val="hybridMultilevel"/>
    <w:tmpl w:val="DFB4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54D8"/>
    <w:multiLevelType w:val="hybridMultilevel"/>
    <w:tmpl w:val="4A00572C"/>
    <w:lvl w:ilvl="0" w:tplc="4B509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A41E5"/>
    <w:multiLevelType w:val="hybridMultilevel"/>
    <w:tmpl w:val="0D049824"/>
    <w:lvl w:ilvl="0" w:tplc="8532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5693F"/>
    <w:multiLevelType w:val="hybridMultilevel"/>
    <w:tmpl w:val="E1E0E0BC"/>
    <w:lvl w:ilvl="0" w:tplc="07025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67FA"/>
    <w:multiLevelType w:val="multilevel"/>
    <w:tmpl w:val="39B41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183E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9">
    <w:nsid w:val="27C01A34"/>
    <w:multiLevelType w:val="hybridMultilevel"/>
    <w:tmpl w:val="F62A5EDC"/>
    <w:lvl w:ilvl="0" w:tplc="D526C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45C7C"/>
    <w:multiLevelType w:val="hybridMultilevel"/>
    <w:tmpl w:val="429EFAC2"/>
    <w:lvl w:ilvl="0" w:tplc="F4EE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C3227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12">
    <w:nsid w:val="2FF7642F"/>
    <w:multiLevelType w:val="multilevel"/>
    <w:tmpl w:val="67CA4FA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1497D98"/>
    <w:multiLevelType w:val="hybridMultilevel"/>
    <w:tmpl w:val="6AD281F8"/>
    <w:lvl w:ilvl="0" w:tplc="7F80F5C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95207"/>
    <w:multiLevelType w:val="hybridMultilevel"/>
    <w:tmpl w:val="1D70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D6A"/>
    <w:multiLevelType w:val="hybridMultilevel"/>
    <w:tmpl w:val="B392717E"/>
    <w:lvl w:ilvl="0" w:tplc="E324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63A86"/>
    <w:multiLevelType w:val="hybridMultilevel"/>
    <w:tmpl w:val="13749962"/>
    <w:lvl w:ilvl="0" w:tplc="AAF8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6622C9"/>
    <w:multiLevelType w:val="multilevel"/>
    <w:tmpl w:val="67CA4FA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0F670C"/>
    <w:multiLevelType w:val="multilevel"/>
    <w:tmpl w:val="68749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684BF0"/>
    <w:multiLevelType w:val="hybridMultilevel"/>
    <w:tmpl w:val="D1D46B42"/>
    <w:lvl w:ilvl="0" w:tplc="0CCE790A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B4264F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1">
    <w:nsid w:val="415767E5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2">
    <w:nsid w:val="41732C3D"/>
    <w:multiLevelType w:val="multilevel"/>
    <w:tmpl w:val="993AA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4629BE"/>
    <w:multiLevelType w:val="hybridMultilevel"/>
    <w:tmpl w:val="A4083DF0"/>
    <w:lvl w:ilvl="0" w:tplc="35A08C8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763099"/>
    <w:multiLevelType w:val="hybridMultilevel"/>
    <w:tmpl w:val="1206B4AC"/>
    <w:lvl w:ilvl="0" w:tplc="C228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6BE9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6">
    <w:nsid w:val="4DDA7AD3"/>
    <w:multiLevelType w:val="hybridMultilevel"/>
    <w:tmpl w:val="DBE0B83A"/>
    <w:lvl w:ilvl="0" w:tplc="0B2C0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2A4446"/>
    <w:multiLevelType w:val="hybridMultilevel"/>
    <w:tmpl w:val="CE623D3E"/>
    <w:lvl w:ilvl="0" w:tplc="858247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FE370BA"/>
    <w:multiLevelType w:val="multilevel"/>
    <w:tmpl w:val="C7323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  <w:b w:val="0"/>
      </w:rPr>
    </w:lvl>
  </w:abstractNum>
  <w:abstractNum w:abstractNumId="29">
    <w:nsid w:val="506C734B"/>
    <w:multiLevelType w:val="hybridMultilevel"/>
    <w:tmpl w:val="7F56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73AA2"/>
    <w:multiLevelType w:val="hybridMultilevel"/>
    <w:tmpl w:val="B23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2121D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32">
    <w:nsid w:val="5D06787B"/>
    <w:multiLevelType w:val="hybridMultilevel"/>
    <w:tmpl w:val="F7ECE314"/>
    <w:lvl w:ilvl="0" w:tplc="1B8C3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9C1F67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34">
    <w:nsid w:val="764B7C6B"/>
    <w:multiLevelType w:val="hybridMultilevel"/>
    <w:tmpl w:val="DAE4196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2364B9"/>
    <w:multiLevelType w:val="hybridMultilevel"/>
    <w:tmpl w:val="C9D0C79E"/>
    <w:lvl w:ilvl="0" w:tplc="0CCE790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8"/>
  </w:num>
  <w:num w:numId="5">
    <w:abstractNumId w:val="22"/>
  </w:num>
  <w:num w:numId="6">
    <w:abstractNumId w:val="17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30"/>
  </w:num>
  <w:num w:numId="12">
    <w:abstractNumId w:val="26"/>
  </w:num>
  <w:num w:numId="13">
    <w:abstractNumId w:val="2"/>
  </w:num>
  <w:num w:numId="14">
    <w:abstractNumId w:val="14"/>
  </w:num>
  <w:num w:numId="15">
    <w:abstractNumId w:val="32"/>
  </w:num>
  <w:num w:numId="16">
    <w:abstractNumId w:val="27"/>
  </w:num>
  <w:num w:numId="17">
    <w:abstractNumId w:val="19"/>
  </w:num>
  <w:num w:numId="18">
    <w:abstractNumId w:val="6"/>
  </w:num>
  <w:num w:numId="19">
    <w:abstractNumId w:val="33"/>
  </w:num>
  <w:num w:numId="20">
    <w:abstractNumId w:val="25"/>
  </w:num>
  <w:num w:numId="21">
    <w:abstractNumId w:val="8"/>
  </w:num>
  <w:num w:numId="22">
    <w:abstractNumId w:val="18"/>
  </w:num>
  <w:num w:numId="23">
    <w:abstractNumId w:val="24"/>
  </w:num>
  <w:num w:numId="24">
    <w:abstractNumId w:val="35"/>
  </w:num>
  <w:num w:numId="25">
    <w:abstractNumId w:val="34"/>
  </w:num>
  <w:num w:numId="26">
    <w:abstractNumId w:val="9"/>
  </w:num>
  <w:num w:numId="27">
    <w:abstractNumId w:val="29"/>
  </w:num>
  <w:num w:numId="28">
    <w:abstractNumId w:val="11"/>
  </w:num>
  <w:num w:numId="29">
    <w:abstractNumId w:val="31"/>
  </w:num>
  <w:num w:numId="30">
    <w:abstractNumId w:val="2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6"/>
  </w:num>
  <w:num w:numId="3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7DC"/>
    <w:rsid w:val="00001912"/>
    <w:rsid w:val="00003F79"/>
    <w:rsid w:val="000057C5"/>
    <w:rsid w:val="00005C5C"/>
    <w:rsid w:val="000068C2"/>
    <w:rsid w:val="00012400"/>
    <w:rsid w:val="00012F8A"/>
    <w:rsid w:val="0001373A"/>
    <w:rsid w:val="0001472F"/>
    <w:rsid w:val="00014D5A"/>
    <w:rsid w:val="00017A60"/>
    <w:rsid w:val="000207DE"/>
    <w:rsid w:val="00023FA4"/>
    <w:rsid w:val="000276BD"/>
    <w:rsid w:val="00030831"/>
    <w:rsid w:val="000315BF"/>
    <w:rsid w:val="0003719A"/>
    <w:rsid w:val="0004013F"/>
    <w:rsid w:val="000458D2"/>
    <w:rsid w:val="000502ED"/>
    <w:rsid w:val="000547C8"/>
    <w:rsid w:val="000608C3"/>
    <w:rsid w:val="0006336C"/>
    <w:rsid w:val="00065129"/>
    <w:rsid w:val="00065202"/>
    <w:rsid w:val="00066210"/>
    <w:rsid w:val="00071F11"/>
    <w:rsid w:val="00075179"/>
    <w:rsid w:val="00075DAC"/>
    <w:rsid w:val="00083501"/>
    <w:rsid w:val="00083BAA"/>
    <w:rsid w:val="0008404E"/>
    <w:rsid w:val="00086859"/>
    <w:rsid w:val="00090707"/>
    <w:rsid w:val="0009166B"/>
    <w:rsid w:val="00093119"/>
    <w:rsid w:val="000935F7"/>
    <w:rsid w:val="000963F5"/>
    <w:rsid w:val="000975B3"/>
    <w:rsid w:val="000A00C6"/>
    <w:rsid w:val="000A049A"/>
    <w:rsid w:val="000A1D9E"/>
    <w:rsid w:val="000A5962"/>
    <w:rsid w:val="000A6387"/>
    <w:rsid w:val="000B689F"/>
    <w:rsid w:val="000B792C"/>
    <w:rsid w:val="000C0BFA"/>
    <w:rsid w:val="000C2E05"/>
    <w:rsid w:val="000C349B"/>
    <w:rsid w:val="000D10E3"/>
    <w:rsid w:val="000D6F1B"/>
    <w:rsid w:val="000E5348"/>
    <w:rsid w:val="000F2BDB"/>
    <w:rsid w:val="000F74EE"/>
    <w:rsid w:val="000F7FCA"/>
    <w:rsid w:val="00101D47"/>
    <w:rsid w:val="001025EB"/>
    <w:rsid w:val="00110C89"/>
    <w:rsid w:val="00111393"/>
    <w:rsid w:val="00111814"/>
    <w:rsid w:val="00112290"/>
    <w:rsid w:val="001131D6"/>
    <w:rsid w:val="00113B95"/>
    <w:rsid w:val="00113DE0"/>
    <w:rsid w:val="00114DE1"/>
    <w:rsid w:val="00115E5F"/>
    <w:rsid w:val="00116987"/>
    <w:rsid w:val="0012344C"/>
    <w:rsid w:val="001309E9"/>
    <w:rsid w:val="00132FC1"/>
    <w:rsid w:val="00134137"/>
    <w:rsid w:val="001354C4"/>
    <w:rsid w:val="0013655B"/>
    <w:rsid w:val="00142671"/>
    <w:rsid w:val="00144BE3"/>
    <w:rsid w:val="0014573D"/>
    <w:rsid w:val="00146D3C"/>
    <w:rsid w:val="001475A5"/>
    <w:rsid w:val="00147EBE"/>
    <w:rsid w:val="00147EF5"/>
    <w:rsid w:val="00150809"/>
    <w:rsid w:val="001538F0"/>
    <w:rsid w:val="00156556"/>
    <w:rsid w:val="001576C9"/>
    <w:rsid w:val="00157E13"/>
    <w:rsid w:val="00160C59"/>
    <w:rsid w:val="00166687"/>
    <w:rsid w:val="00166DC9"/>
    <w:rsid w:val="0017252D"/>
    <w:rsid w:val="00173113"/>
    <w:rsid w:val="00173F35"/>
    <w:rsid w:val="00176E3A"/>
    <w:rsid w:val="00177336"/>
    <w:rsid w:val="0017747F"/>
    <w:rsid w:val="00183AB2"/>
    <w:rsid w:val="001923C9"/>
    <w:rsid w:val="00192475"/>
    <w:rsid w:val="001927B0"/>
    <w:rsid w:val="00197D52"/>
    <w:rsid w:val="001A156E"/>
    <w:rsid w:val="001A78E5"/>
    <w:rsid w:val="001B03DB"/>
    <w:rsid w:val="001B138E"/>
    <w:rsid w:val="001B2128"/>
    <w:rsid w:val="001B37F3"/>
    <w:rsid w:val="001B3920"/>
    <w:rsid w:val="001B3D88"/>
    <w:rsid w:val="001B4259"/>
    <w:rsid w:val="001B7E7A"/>
    <w:rsid w:val="001C3938"/>
    <w:rsid w:val="001C6D35"/>
    <w:rsid w:val="001D4B91"/>
    <w:rsid w:val="001D66AF"/>
    <w:rsid w:val="001E05CD"/>
    <w:rsid w:val="001E1023"/>
    <w:rsid w:val="001E1ED4"/>
    <w:rsid w:val="001E311A"/>
    <w:rsid w:val="001E36DE"/>
    <w:rsid w:val="001F2902"/>
    <w:rsid w:val="001F3067"/>
    <w:rsid w:val="00200110"/>
    <w:rsid w:val="00200909"/>
    <w:rsid w:val="00200B26"/>
    <w:rsid w:val="002016BF"/>
    <w:rsid w:val="00202BFD"/>
    <w:rsid w:val="00206893"/>
    <w:rsid w:val="00206B90"/>
    <w:rsid w:val="002073DA"/>
    <w:rsid w:val="00210B50"/>
    <w:rsid w:val="00210ECD"/>
    <w:rsid w:val="00210F53"/>
    <w:rsid w:val="00216F80"/>
    <w:rsid w:val="00216FDB"/>
    <w:rsid w:val="00220C14"/>
    <w:rsid w:val="00221966"/>
    <w:rsid w:val="00222AA6"/>
    <w:rsid w:val="00232185"/>
    <w:rsid w:val="002338B3"/>
    <w:rsid w:val="002339E0"/>
    <w:rsid w:val="00237778"/>
    <w:rsid w:val="00241788"/>
    <w:rsid w:val="0024190D"/>
    <w:rsid w:val="00242813"/>
    <w:rsid w:val="0025134E"/>
    <w:rsid w:val="002562D7"/>
    <w:rsid w:val="00257008"/>
    <w:rsid w:val="002576A6"/>
    <w:rsid w:val="002577A9"/>
    <w:rsid w:val="00264985"/>
    <w:rsid w:val="00270923"/>
    <w:rsid w:val="00270C20"/>
    <w:rsid w:val="002725C4"/>
    <w:rsid w:val="00272CF7"/>
    <w:rsid w:val="00273806"/>
    <w:rsid w:val="00277968"/>
    <w:rsid w:val="00282428"/>
    <w:rsid w:val="00282AB3"/>
    <w:rsid w:val="00282F2C"/>
    <w:rsid w:val="00285CEA"/>
    <w:rsid w:val="00286052"/>
    <w:rsid w:val="00286FD0"/>
    <w:rsid w:val="00291DAD"/>
    <w:rsid w:val="002945F8"/>
    <w:rsid w:val="00294A93"/>
    <w:rsid w:val="00295DAF"/>
    <w:rsid w:val="002970E2"/>
    <w:rsid w:val="002A0639"/>
    <w:rsid w:val="002A3644"/>
    <w:rsid w:val="002A6946"/>
    <w:rsid w:val="002A7BEA"/>
    <w:rsid w:val="002B320E"/>
    <w:rsid w:val="002B4079"/>
    <w:rsid w:val="002B433A"/>
    <w:rsid w:val="002B7B08"/>
    <w:rsid w:val="002C05C2"/>
    <w:rsid w:val="002C2D7C"/>
    <w:rsid w:val="002C3A82"/>
    <w:rsid w:val="002C41A5"/>
    <w:rsid w:val="002C6A79"/>
    <w:rsid w:val="002C718D"/>
    <w:rsid w:val="002D5585"/>
    <w:rsid w:val="002D5E72"/>
    <w:rsid w:val="002D6EF4"/>
    <w:rsid w:val="002D7E55"/>
    <w:rsid w:val="002E0475"/>
    <w:rsid w:val="002E0D61"/>
    <w:rsid w:val="002E49BB"/>
    <w:rsid w:val="002E6218"/>
    <w:rsid w:val="002F41CC"/>
    <w:rsid w:val="002F43E5"/>
    <w:rsid w:val="00302E30"/>
    <w:rsid w:val="00303FB0"/>
    <w:rsid w:val="0030487A"/>
    <w:rsid w:val="00304C5D"/>
    <w:rsid w:val="00304EDA"/>
    <w:rsid w:val="0030553B"/>
    <w:rsid w:val="00306E98"/>
    <w:rsid w:val="00307B2B"/>
    <w:rsid w:val="003106C5"/>
    <w:rsid w:val="003112DD"/>
    <w:rsid w:val="00314480"/>
    <w:rsid w:val="00314852"/>
    <w:rsid w:val="00315109"/>
    <w:rsid w:val="00315D60"/>
    <w:rsid w:val="00315E1D"/>
    <w:rsid w:val="00316684"/>
    <w:rsid w:val="00317796"/>
    <w:rsid w:val="00320E04"/>
    <w:rsid w:val="00321147"/>
    <w:rsid w:val="00322597"/>
    <w:rsid w:val="00322684"/>
    <w:rsid w:val="003263E0"/>
    <w:rsid w:val="0032767F"/>
    <w:rsid w:val="00330987"/>
    <w:rsid w:val="00335A07"/>
    <w:rsid w:val="0033657A"/>
    <w:rsid w:val="00336F69"/>
    <w:rsid w:val="003375A7"/>
    <w:rsid w:val="00344053"/>
    <w:rsid w:val="003451B5"/>
    <w:rsid w:val="0034649C"/>
    <w:rsid w:val="00346752"/>
    <w:rsid w:val="00347DFD"/>
    <w:rsid w:val="00350503"/>
    <w:rsid w:val="00350FA9"/>
    <w:rsid w:val="00352092"/>
    <w:rsid w:val="0035455D"/>
    <w:rsid w:val="00357166"/>
    <w:rsid w:val="003605A3"/>
    <w:rsid w:val="00362BA0"/>
    <w:rsid w:val="003637F9"/>
    <w:rsid w:val="00366AA6"/>
    <w:rsid w:val="00372234"/>
    <w:rsid w:val="00372961"/>
    <w:rsid w:val="0037549F"/>
    <w:rsid w:val="0038193D"/>
    <w:rsid w:val="003839A9"/>
    <w:rsid w:val="00383B20"/>
    <w:rsid w:val="00384BC5"/>
    <w:rsid w:val="00386330"/>
    <w:rsid w:val="003946E7"/>
    <w:rsid w:val="003950F1"/>
    <w:rsid w:val="003A20EF"/>
    <w:rsid w:val="003A3083"/>
    <w:rsid w:val="003B08DD"/>
    <w:rsid w:val="003B5728"/>
    <w:rsid w:val="003C125E"/>
    <w:rsid w:val="003C198C"/>
    <w:rsid w:val="003C41AD"/>
    <w:rsid w:val="003C421D"/>
    <w:rsid w:val="003C49D7"/>
    <w:rsid w:val="003C64F0"/>
    <w:rsid w:val="003C72A6"/>
    <w:rsid w:val="003D368B"/>
    <w:rsid w:val="003D6ADB"/>
    <w:rsid w:val="003E602D"/>
    <w:rsid w:val="003F05AE"/>
    <w:rsid w:val="003F0C7B"/>
    <w:rsid w:val="003F236B"/>
    <w:rsid w:val="003F455A"/>
    <w:rsid w:val="004002DE"/>
    <w:rsid w:val="00401514"/>
    <w:rsid w:val="004021AE"/>
    <w:rsid w:val="004047BA"/>
    <w:rsid w:val="004059F0"/>
    <w:rsid w:val="004071F1"/>
    <w:rsid w:val="00412EAB"/>
    <w:rsid w:val="004210F3"/>
    <w:rsid w:val="0042363E"/>
    <w:rsid w:val="004267EE"/>
    <w:rsid w:val="00433CBC"/>
    <w:rsid w:val="00435F5A"/>
    <w:rsid w:val="0044251C"/>
    <w:rsid w:val="0044305C"/>
    <w:rsid w:val="00446357"/>
    <w:rsid w:val="00451F38"/>
    <w:rsid w:val="004523F5"/>
    <w:rsid w:val="0045640C"/>
    <w:rsid w:val="004658FC"/>
    <w:rsid w:val="0046601F"/>
    <w:rsid w:val="00467A0C"/>
    <w:rsid w:val="00472202"/>
    <w:rsid w:val="00472D44"/>
    <w:rsid w:val="00474277"/>
    <w:rsid w:val="00474582"/>
    <w:rsid w:val="00474914"/>
    <w:rsid w:val="0047526B"/>
    <w:rsid w:val="00475E43"/>
    <w:rsid w:val="004819F3"/>
    <w:rsid w:val="00482180"/>
    <w:rsid w:val="0048405C"/>
    <w:rsid w:val="004848A1"/>
    <w:rsid w:val="00486D4C"/>
    <w:rsid w:val="00487BB4"/>
    <w:rsid w:val="00490052"/>
    <w:rsid w:val="0049341E"/>
    <w:rsid w:val="004954BB"/>
    <w:rsid w:val="0049593C"/>
    <w:rsid w:val="00495E9D"/>
    <w:rsid w:val="0049774C"/>
    <w:rsid w:val="0049796D"/>
    <w:rsid w:val="004A73C5"/>
    <w:rsid w:val="004B4F6B"/>
    <w:rsid w:val="004B6E5C"/>
    <w:rsid w:val="004B70FF"/>
    <w:rsid w:val="004C00D4"/>
    <w:rsid w:val="004C6BEA"/>
    <w:rsid w:val="004C6C12"/>
    <w:rsid w:val="004D0F76"/>
    <w:rsid w:val="004D2A38"/>
    <w:rsid w:val="004D71F6"/>
    <w:rsid w:val="004E2644"/>
    <w:rsid w:val="004E5060"/>
    <w:rsid w:val="004E570D"/>
    <w:rsid w:val="004E5DD4"/>
    <w:rsid w:val="004F0B06"/>
    <w:rsid w:val="004F2726"/>
    <w:rsid w:val="004F4631"/>
    <w:rsid w:val="005034E5"/>
    <w:rsid w:val="00503F9A"/>
    <w:rsid w:val="00507538"/>
    <w:rsid w:val="0051041E"/>
    <w:rsid w:val="00511F16"/>
    <w:rsid w:val="005131CB"/>
    <w:rsid w:val="005162FC"/>
    <w:rsid w:val="00520ACE"/>
    <w:rsid w:val="005242A2"/>
    <w:rsid w:val="00524677"/>
    <w:rsid w:val="00526A37"/>
    <w:rsid w:val="005313AD"/>
    <w:rsid w:val="00531748"/>
    <w:rsid w:val="00531BB2"/>
    <w:rsid w:val="005379B1"/>
    <w:rsid w:val="00541F90"/>
    <w:rsid w:val="00544ADD"/>
    <w:rsid w:val="00544BF7"/>
    <w:rsid w:val="00544D1D"/>
    <w:rsid w:val="0054575D"/>
    <w:rsid w:val="005543B1"/>
    <w:rsid w:val="005557D0"/>
    <w:rsid w:val="00555DC8"/>
    <w:rsid w:val="00555E89"/>
    <w:rsid w:val="00557F55"/>
    <w:rsid w:val="00560F65"/>
    <w:rsid w:val="00561251"/>
    <w:rsid w:val="00561B8D"/>
    <w:rsid w:val="0056485B"/>
    <w:rsid w:val="00564EB2"/>
    <w:rsid w:val="005667BF"/>
    <w:rsid w:val="0057402E"/>
    <w:rsid w:val="00574C95"/>
    <w:rsid w:val="0057578E"/>
    <w:rsid w:val="00577F0E"/>
    <w:rsid w:val="00582C7F"/>
    <w:rsid w:val="00583405"/>
    <w:rsid w:val="00584334"/>
    <w:rsid w:val="00585725"/>
    <w:rsid w:val="005907A6"/>
    <w:rsid w:val="0059238F"/>
    <w:rsid w:val="005937D1"/>
    <w:rsid w:val="00596C6E"/>
    <w:rsid w:val="005976AB"/>
    <w:rsid w:val="005A3933"/>
    <w:rsid w:val="005A4C3B"/>
    <w:rsid w:val="005A758C"/>
    <w:rsid w:val="005B40AA"/>
    <w:rsid w:val="005B5673"/>
    <w:rsid w:val="005B7182"/>
    <w:rsid w:val="005C171B"/>
    <w:rsid w:val="005C2778"/>
    <w:rsid w:val="005C386C"/>
    <w:rsid w:val="005C39E4"/>
    <w:rsid w:val="005C6BB6"/>
    <w:rsid w:val="005C71E9"/>
    <w:rsid w:val="005D32BC"/>
    <w:rsid w:val="005D36D0"/>
    <w:rsid w:val="005D6CD1"/>
    <w:rsid w:val="005D7487"/>
    <w:rsid w:val="005D7D0C"/>
    <w:rsid w:val="005E0C2F"/>
    <w:rsid w:val="005E1423"/>
    <w:rsid w:val="005E3905"/>
    <w:rsid w:val="005E45FC"/>
    <w:rsid w:val="005E490A"/>
    <w:rsid w:val="005E56AD"/>
    <w:rsid w:val="005E6264"/>
    <w:rsid w:val="005E72B5"/>
    <w:rsid w:val="005E7565"/>
    <w:rsid w:val="005E75A8"/>
    <w:rsid w:val="005F2642"/>
    <w:rsid w:val="005F377E"/>
    <w:rsid w:val="005F7C7B"/>
    <w:rsid w:val="0060170C"/>
    <w:rsid w:val="00601B8E"/>
    <w:rsid w:val="00602005"/>
    <w:rsid w:val="00602667"/>
    <w:rsid w:val="006047B9"/>
    <w:rsid w:val="0060492D"/>
    <w:rsid w:val="00606B5A"/>
    <w:rsid w:val="00610E84"/>
    <w:rsid w:val="00614B53"/>
    <w:rsid w:val="006150C3"/>
    <w:rsid w:val="00615231"/>
    <w:rsid w:val="00615C4E"/>
    <w:rsid w:val="00617765"/>
    <w:rsid w:val="00620074"/>
    <w:rsid w:val="00620228"/>
    <w:rsid w:val="00620343"/>
    <w:rsid w:val="00620458"/>
    <w:rsid w:val="006204B4"/>
    <w:rsid w:val="00620D11"/>
    <w:rsid w:val="0062558B"/>
    <w:rsid w:val="0063125B"/>
    <w:rsid w:val="00635849"/>
    <w:rsid w:val="00637C7C"/>
    <w:rsid w:val="0064027A"/>
    <w:rsid w:val="00640C03"/>
    <w:rsid w:val="006443E3"/>
    <w:rsid w:val="0065169E"/>
    <w:rsid w:val="00652D98"/>
    <w:rsid w:val="0065764D"/>
    <w:rsid w:val="006620F6"/>
    <w:rsid w:val="006622C3"/>
    <w:rsid w:val="006635A5"/>
    <w:rsid w:val="006639E6"/>
    <w:rsid w:val="00664CBE"/>
    <w:rsid w:val="00664D6C"/>
    <w:rsid w:val="00664F86"/>
    <w:rsid w:val="00665ABA"/>
    <w:rsid w:val="00665DB6"/>
    <w:rsid w:val="0066653D"/>
    <w:rsid w:val="00672A58"/>
    <w:rsid w:val="0067329E"/>
    <w:rsid w:val="00680E30"/>
    <w:rsid w:val="0068109D"/>
    <w:rsid w:val="00681209"/>
    <w:rsid w:val="00682B7C"/>
    <w:rsid w:val="00686596"/>
    <w:rsid w:val="0068737E"/>
    <w:rsid w:val="006878D9"/>
    <w:rsid w:val="006879A4"/>
    <w:rsid w:val="00691FC2"/>
    <w:rsid w:val="00692BEE"/>
    <w:rsid w:val="00692E31"/>
    <w:rsid w:val="00696FCE"/>
    <w:rsid w:val="006A1ABF"/>
    <w:rsid w:val="006A3B34"/>
    <w:rsid w:val="006B36B1"/>
    <w:rsid w:val="006B4029"/>
    <w:rsid w:val="006B6567"/>
    <w:rsid w:val="006B7F40"/>
    <w:rsid w:val="006C0343"/>
    <w:rsid w:val="006C3BBC"/>
    <w:rsid w:val="006C3C9B"/>
    <w:rsid w:val="006C3EF0"/>
    <w:rsid w:val="006D51EB"/>
    <w:rsid w:val="006D60F3"/>
    <w:rsid w:val="006D693F"/>
    <w:rsid w:val="006D77BB"/>
    <w:rsid w:val="006E16B8"/>
    <w:rsid w:val="006E2217"/>
    <w:rsid w:val="006E5547"/>
    <w:rsid w:val="006F1658"/>
    <w:rsid w:val="006F4DD6"/>
    <w:rsid w:val="00700DA7"/>
    <w:rsid w:val="00703862"/>
    <w:rsid w:val="00704110"/>
    <w:rsid w:val="00706AC6"/>
    <w:rsid w:val="00710842"/>
    <w:rsid w:val="00712130"/>
    <w:rsid w:val="00713633"/>
    <w:rsid w:val="00723AA0"/>
    <w:rsid w:val="007244C9"/>
    <w:rsid w:val="0072454E"/>
    <w:rsid w:val="0072760E"/>
    <w:rsid w:val="00731119"/>
    <w:rsid w:val="00732848"/>
    <w:rsid w:val="00734C67"/>
    <w:rsid w:val="00740178"/>
    <w:rsid w:val="00741153"/>
    <w:rsid w:val="0074516D"/>
    <w:rsid w:val="007452B8"/>
    <w:rsid w:val="00745A4F"/>
    <w:rsid w:val="00750725"/>
    <w:rsid w:val="00751DC6"/>
    <w:rsid w:val="007527DC"/>
    <w:rsid w:val="00753DC4"/>
    <w:rsid w:val="00754C19"/>
    <w:rsid w:val="00755273"/>
    <w:rsid w:val="00755386"/>
    <w:rsid w:val="0075739F"/>
    <w:rsid w:val="007624EA"/>
    <w:rsid w:val="007665DD"/>
    <w:rsid w:val="00766BE6"/>
    <w:rsid w:val="007670A3"/>
    <w:rsid w:val="00770357"/>
    <w:rsid w:val="00771E1F"/>
    <w:rsid w:val="00774F9E"/>
    <w:rsid w:val="007776F7"/>
    <w:rsid w:val="00790D1A"/>
    <w:rsid w:val="00791832"/>
    <w:rsid w:val="00791B83"/>
    <w:rsid w:val="00791BBF"/>
    <w:rsid w:val="00792BEA"/>
    <w:rsid w:val="00792D2D"/>
    <w:rsid w:val="00796B1F"/>
    <w:rsid w:val="007A1E55"/>
    <w:rsid w:val="007A267C"/>
    <w:rsid w:val="007A3580"/>
    <w:rsid w:val="007A587A"/>
    <w:rsid w:val="007A5CFB"/>
    <w:rsid w:val="007A644E"/>
    <w:rsid w:val="007A6ECD"/>
    <w:rsid w:val="007B082B"/>
    <w:rsid w:val="007C11A7"/>
    <w:rsid w:val="007C3607"/>
    <w:rsid w:val="007D0086"/>
    <w:rsid w:val="007D01E1"/>
    <w:rsid w:val="007D683A"/>
    <w:rsid w:val="007D6A61"/>
    <w:rsid w:val="007E10B5"/>
    <w:rsid w:val="007E1153"/>
    <w:rsid w:val="007E12D0"/>
    <w:rsid w:val="007E377E"/>
    <w:rsid w:val="007E3BE2"/>
    <w:rsid w:val="007E63B2"/>
    <w:rsid w:val="007E7FE8"/>
    <w:rsid w:val="007F0184"/>
    <w:rsid w:val="007F185B"/>
    <w:rsid w:val="007F229C"/>
    <w:rsid w:val="00804D3E"/>
    <w:rsid w:val="00804E79"/>
    <w:rsid w:val="00805B95"/>
    <w:rsid w:val="008063F1"/>
    <w:rsid w:val="008101FF"/>
    <w:rsid w:val="00810225"/>
    <w:rsid w:val="00813689"/>
    <w:rsid w:val="00814D2D"/>
    <w:rsid w:val="0082360D"/>
    <w:rsid w:val="008236CF"/>
    <w:rsid w:val="00827035"/>
    <w:rsid w:val="00827953"/>
    <w:rsid w:val="00827FD4"/>
    <w:rsid w:val="00831F84"/>
    <w:rsid w:val="008351A2"/>
    <w:rsid w:val="00836F59"/>
    <w:rsid w:val="00837795"/>
    <w:rsid w:val="00844676"/>
    <w:rsid w:val="00851572"/>
    <w:rsid w:val="008529F2"/>
    <w:rsid w:val="00853D16"/>
    <w:rsid w:val="008548A2"/>
    <w:rsid w:val="00860904"/>
    <w:rsid w:val="0086123A"/>
    <w:rsid w:val="00862693"/>
    <w:rsid w:val="00864036"/>
    <w:rsid w:val="008641EA"/>
    <w:rsid w:val="0086531B"/>
    <w:rsid w:val="0086698A"/>
    <w:rsid w:val="00866B70"/>
    <w:rsid w:val="0086730D"/>
    <w:rsid w:val="00871D7C"/>
    <w:rsid w:val="00873927"/>
    <w:rsid w:val="00874D15"/>
    <w:rsid w:val="008753DA"/>
    <w:rsid w:val="008774F6"/>
    <w:rsid w:val="00880E77"/>
    <w:rsid w:val="00887C77"/>
    <w:rsid w:val="00894668"/>
    <w:rsid w:val="00895C8C"/>
    <w:rsid w:val="008974C5"/>
    <w:rsid w:val="00897B30"/>
    <w:rsid w:val="008A00EA"/>
    <w:rsid w:val="008A2233"/>
    <w:rsid w:val="008A286E"/>
    <w:rsid w:val="008A34A6"/>
    <w:rsid w:val="008A79F2"/>
    <w:rsid w:val="008B0166"/>
    <w:rsid w:val="008B0D90"/>
    <w:rsid w:val="008B2C51"/>
    <w:rsid w:val="008B4A73"/>
    <w:rsid w:val="008C04EA"/>
    <w:rsid w:val="008C136C"/>
    <w:rsid w:val="008C338A"/>
    <w:rsid w:val="008C3731"/>
    <w:rsid w:val="008C4152"/>
    <w:rsid w:val="008C4819"/>
    <w:rsid w:val="008C4D65"/>
    <w:rsid w:val="008C5130"/>
    <w:rsid w:val="008C795E"/>
    <w:rsid w:val="008C7CB6"/>
    <w:rsid w:val="008E2752"/>
    <w:rsid w:val="008E33F0"/>
    <w:rsid w:val="008E5355"/>
    <w:rsid w:val="008F5A0C"/>
    <w:rsid w:val="008F60D5"/>
    <w:rsid w:val="0090066F"/>
    <w:rsid w:val="00900C41"/>
    <w:rsid w:val="009127E7"/>
    <w:rsid w:val="00914658"/>
    <w:rsid w:val="00914DFC"/>
    <w:rsid w:val="009157A6"/>
    <w:rsid w:val="00917538"/>
    <w:rsid w:val="00920D15"/>
    <w:rsid w:val="009223FE"/>
    <w:rsid w:val="0092313B"/>
    <w:rsid w:val="00925F6C"/>
    <w:rsid w:val="009276B4"/>
    <w:rsid w:val="00933BF1"/>
    <w:rsid w:val="00934D2A"/>
    <w:rsid w:val="00935C49"/>
    <w:rsid w:val="00940490"/>
    <w:rsid w:val="00942A0A"/>
    <w:rsid w:val="00944025"/>
    <w:rsid w:val="00946112"/>
    <w:rsid w:val="00947BF1"/>
    <w:rsid w:val="00947DF9"/>
    <w:rsid w:val="0095293B"/>
    <w:rsid w:val="00952E7C"/>
    <w:rsid w:val="0095470B"/>
    <w:rsid w:val="00956FA6"/>
    <w:rsid w:val="00957E2F"/>
    <w:rsid w:val="00960329"/>
    <w:rsid w:val="00960338"/>
    <w:rsid w:val="009609BC"/>
    <w:rsid w:val="009656E8"/>
    <w:rsid w:val="00965BFA"/>
    <w:rsid w:val="00971D18"/>
    <w:rsid w:val="0097393C"/>
    <w:rsid w:val="00974DEC"/>
    <w:rsid w:val="009755B1"/>
    <w:rsid w:val="00975756"/>
    <w:rsid w:val="009757D6"/>
    <w:rsid w:val="00986261"/>
    <w:rsid w:val="00990E46"/>
    <w:rsid w:val="0099204C"/>
    <w:rsid w:val="0099249D"/>
    <w:rsid w:val="00993C6E"/>
    <w:rsid w:val="0099438F"/>
    <w:rsid w:val="009954F2"/>
    <w:rsid w:val="009A48AD"/>
    <w:rsid w:val="009A4A0B"/>
    <w:rsid w:val="009A5172"/>
    <w:rsid w:val="009A53E4"/>
    <w:rsid w:val="009B1BA7"/>
    <w:rsid w:val="009B37AF"/>
    <w:rsid w:val="009B7151"/>
    <w:rsid w:val="009C0154"/>
    <w:rsid w:val="009C2FF2"/>
    <w:rsid w:val="009C368C"/>
    <w:rsid w:val="009C4E00"/>
    <w:rsid w:val="009C592B"/>
    <w:rsid w:val="009C7B6E"/>
    <w:rsid w:val="009D3C84"/>
    <w:rsid w:val="009D6051"/>
    <w:rsid w:val="009D79BB"/>
    <w:rsid w:val="009E0A4A"/>
    <w:rsid w:val="009E2B6D"/>
    <w:rsid w:val="009E6432"/>
    <w:rsid w:val="009F25C0"/>
    <w:rsid w:val="009F4D49"/>
    <w:rsid w:val="00A00A50"/>
    <w:rsid w:val="00A03A58"/>
    <w:rsid w:val="00A06DE3"/>
    <w:rsid w:val="00A21001"/>
    <w:rsid w:val="00A221B4"/>
    <w:rsid w:val="00A23845"/>
    <w:rsid w:val="00A260A1"/>
    <w:rsid w:val="00A30641"/>
    <w:rsid w:val="00A31370"/>
    <w:rsid w:val="00A322ED"/>
    <w:rsid w:val="00A32583"/>
    <w:rsid w:val="00A33107"/>
    <w:rsid w:val="00A33E94"/>
    <w:rsid w:val="00A3640D"/>
    <w:rsid w:val="00A37B7B"/>
    <w:rsid w:val="00A37CF7"/>
    <w:rsid w:val="00A418BC"/>
    <w:rsid w:val="00A435F4"/>
    <w:rsid w:val="00A53C73"/>
    <w:rsid w:val="00A54A24"/>
    <w:rsid w:val="00A60EB7"/>
    <w:rsid w:val="00A6232D"/>
    <w:rsid w:val="00A67033"/>
    <w:rsid w:val="00A70532"/>
    <w:rsid w:val="00A71089"/>
    <w:rsid w:val="00A72A68"/>
    <w:rsid w:val="00A746E9"/>
    <w:rsid w:val="00A75004"/>
    <w:rsid w:val="00A76684"/>
    <w:rsid w:val="00A8181B"/>
    <w:rsid w:val="00A83557"/>
    <w:rsid w:val="00A85CE7"/>
    <w:rsid w:val="00A95952"/>
    <w:rsid w:val="00AA3801"/>
    <w:rsid w:val="00AA3C01"/>
    <w:rsid w:val="00AA3DC8"/>
    <w:rsid w:val="00AA7C3C"/>
    <w:rsid w:val="00AA7DF6"/>
    <w:rsid w:val="00AB1FA2"/>
    <w:rsid w:val="00AB2558"/>
    <w:rsid w:val="00AB42F1"/>
    <w:rsid w:val="00AB4444"/>
    <w:rsid w:val="00AC1F59"/>
    <w:rsid w:val="00AC268E"/>
    <w:rsid w:val="00AC4507"/>
    <w:rsid w:val="00AC73F0"/>
    <w:rsid w:val="00AD1523"/>
    <w:rsid w:val="00AD4DF0"/>
    <w:rsid w:val="00AD5C15"/>
    <w:rsid w:val="00AD5C54"/>
    <w:rsid w:val="00AD6551"/>
    <w:rsid w:val="00AD7359"/>
    <w:rsid w:val="00AE4202"/>
    <w:rsid w:val="00AE64C0"/>
    <w:rsid w:val="00AE75EF"/>
    <w:rsid w:val="00AF2C75"/>
    <w:rsid w:val="00AF340F"/>
    <w:rsid w:val="00AF5D1B"/>
    <w:rsid w:val="00AF732D"/>
    <w:rsid w:val="00AF7C95"/>
    <w:rsid w:val="00B003C9"/>
    <w:rsid w:val="00B011BB"/>
    <w:rsid w:val="00B01908"/>
    <w:rsid w:val="00B01A19"/>
    <w:rsid w:val="00B020BB"/>
    <w:rsid w:val="00B026A2"/>
    <w:rsid w:val="00B03F5B"/>
    <w:rsid w:val="00B041D9"/>
    <w:rsid w:val="00B042C4"/>
    <w:rsid w:val="00B04557"/>
    <w:rsid w:val="00B05145"/>
    <w:rsid w:val="00B0616B"/>
    <w:rsid w:val="00B0643F"/>
    <w:rsid w:val="00B06950"/>
    <w:rsid w:val="00B07870"/>
    <w:rsid w:val="00B122B4"/>
    <w:rsid w:val="00B12E36"/>
    <w:rsid w:val="00B14BEF"/>
    <w:rsid w:val="00B234A2"/>
    <w:rsid w:val="00B303C0"/>
    <w:rsid w:val="00B32FC4"/>
    <w:rsid w:val="00B44D0E"/>
    <w:rsid w:val="00B45295"/>
    <w:rsid w:val="00B50654"/>
    <w:rsid w:val="00B533A2"/>
    <w:rsid w:val="00B53409"/>
    <w:rsid w:val="00B54D64"/>
    <w:rsid w:val="00B54DB2"/>
    <w:rsid w:val="00B63E73"/>
    <w:rsid w:val="00B63EAC"/>
    <w:rsid w:val="00B80243"/>
    <w:rsid w:val="00B80978"/>
    <w:rsid w:val="00B81C8F"/>
    <w:rsid w:val="00B85333"/>
    <w:rsid w:val="00B8561B"/>
    <w:rsid w:val="00B857D8"/>
    <w:rsid w:val="00B8696B"/>
    <w:rsid w:val="00B9063C"/>
    <w:rsid w:val="00B928C9"/>
    <w:rsid w:val="00B9418A"/>
    <w:rsid w:val="00B95932"/>
    <w:rsid w:val="00BA318E"/>
    <w:rsid w:val="00BA3C35"/>
    <w:rsid w:val="00BA52B7"/>
    <w:rsid w:val="00BB2085"/>
    <w:rsid w:val="00BB2798"/>
    <w:rsid w:val="00BB2A52"/>
    <w:rsid w:val="00BB5414"/>
    <w:rsid w:val="00BC1AC4"/>
    <w:rsid w:val="00BC239E"/>
    <w:rsid w:val="00BC2E19"/>
    <w:rsid w:val="00BC32F5"/>
    <w:rsid w:val="00BC46B1"/>
    <w:rsid w:val="00BC6EC3"/>
    <w:rsid w:val="00BC7707"/>
    <w:rsid w:val="00BD6975"/>
    <w:rsid w:val="00BE0A91"/>
    <w:rsid w:val="00BE0BF0"/>
    <w:rsid w:val="00BE0E4F"/>
    <w:rsid w:val="00BE1278"/>
    <w:rsid w:val="00BE19E5"/>
    <w:rsid w:val="00BE31C1"/>
    <w:rsid w:val="00BE4519"/>
    <w:rsid w:val="00BE6524"/>
    <w:rsid w:val="00BE6555"/>
    <w:rsid w:val="00BE6A29"/>
    <w:rsid w:val="00BF0661"/>
    <w:rsid w:val="00BF2C5B"/>
    <w:rsid w:val="00C01530"/>
    <w:rsid w:val="00C01C73"/>
    <w:rsid w:val="00C02D08"/>
    <w:rsid w:val="00C07092"/>
    <w:rsid w:val="00C074FF"/>
    <w:rsid w:val="00C1299F"/>
    <w:rsid w:val="00C16807"/>
    <w:rsid w:val="00C22E99"/>
    <w:rsid w:val="00C26143"/>
    <w:rsid w:val="00C2740D"/>
    <w:rsid w:val="00C304BB"/>
    <w:rsid w:val="00C337C7"/>
    <w:rsid w:val="00C402F7"/>
    <w:rsid w:val="00C4191A"/>
    <w:rsid w:val="00C4271F"/>
    <w:rsid w:val="00C42AF5"/>
    <w:rsid w:val="00C4366C"/>
    <w:rsid w:val="00C438AD"/>
    <w:rsid w:val="00C459E4"/>
    <w:rsid w:val="00C45D48"/>
    <w:rsid w:val="00C47179"/>
    <w:rsid w:val="00C50372"/>
    <w:rsid w:val="00C50CB7"/>
    <w:rsid w:val="00C50DA8"/>
    <w:rsid w:val="00C50E24"/>
    <w:rsid w:val="00C5456E"/>
    <w:rsid w:val="00C55E52"/>
    <w:rsid w:val="00C6122E"/>
    <w:rsid w:val="00C63471"/>
    <w:rsid w:val="00C71604"/>
    <w:rsid w:val="00C72052"/>
    <w:rsid w:val="00C737C9"/>
    <w:rsid w:val="00C75425"/>
    <w:rsid w:val="00C7638B"/>
    <w:rsid w:val="00C773C3"/>
    <w:rsid w:val="00C77418"/>
    <w:rsid w:val="00C802A7"/>
    <w:rsid w:val="00C81C74"/>
    <w:rsid w:val="00C820C7"/>
    <w:rsid w:val="00C822E7"/>
    <w:rsid w:val="00C84DD1"/>
    <w:rsid w:val="00C90F38"/>
    <w:rsid w:val="00C9261B"/>
    <w:rsid w:val="00C92F7E"/>
    <w:rsid w:val="00C939DD"/>
    <w:rsid w:val="00C94B6F"/>
    <w:rsid w:val="00C9654A"/>
    <w:rsid w:val="00C96A95"/>
    <w:rsid w:val="00C96C0F"/>
    <w:rsid w:val="00CA48FE"/>
    <w:rsid w:val="00CB197B"/>
    <w:rsid w:val="00CB507C"/>
    <w:rsid w:val="00CB5D0F"/>
    <w:rsid w:val="00CB7023"/>
    <w:rsid w:val="00CC51E1"/>
    <w:rsid w:val="00CC78E5"/>
    <w:rsid w:val="00CD15D3"/>
    <w:rsid w:val="00CD4072"/>
    <w:rsid w:val="00CD54E9"/>
    <w:rsid w:val="00CD7DC6"/>
    <w:rsid w:val="00CE1616"/>
    <w:rsid w:val="00CE546E"/>
    <w:rsid w:val="00CE69D5"/>
    <w:rsid w:val="00CF0413"/>
    <w:rsid w:val="00CF5508"/>
    <w:rsid w:val="00CF6DFA"/>
    <w:rsid w:val="00D03C2D"/>
    <w:rsid w:val="00D118D1"/>
    <w:rsid w:val="00D11D8D"/>
    <w:rsid w:val="00D13759"/>
    <w:rsid w:val="00D1453F"/>
    <w:rsid w:val="00D148CB"/>
    <w:rsid w:val="00D17D67"/>
    <w:rsid w:val="00D204D3"/>
    <w:rsid w:val="00D21D24"/>
    <w:rsid w:val="00D24213"/>
    <w:rsid w:val="00D267FB"/>
    <w:rsid w:val="00D27F9E"/>
    <w:rsid w:val="00D30F8A"/>
    <w:rsid w:val="00D31957"/>
    <w:rsid w:val="00D3339B"/>
    <w:rsid w:val="00D33B99"/>
    <w:rsid w:val="00D340F6"/>
    <w:rsid w:val="00D34718"/>
    <w:rsid w:val="00D40283"/>
    <w:rsid w:val="00D46B38"/>
    <w:rsid w:val="00D562DF"/>
    <w:rsid w:val="00D5678E"/>
    <w:rsid w:val="00D61A93"/>
    <w:rsid w:val="00D64174"/>
    <w:rsid w:val="00D64260"/>
    <w:rsid w:val="00D65210"/>
    <w:rsid w:val="00D658D7"/>
    <w:rsid w:val="00D66544"/>
    <w:rsid w:val="00D73685"/>
    <w:rsid w:val="00D74894"/>
    <w:rsid w:val="00D75D77"/>
    <w:rsid w:val="00D8195C"/>
    <w:rsid w:val="00D829B9"/>
    <w:rsid w:val="00D844A7"/>
    <w:rsid w:val="00D87A96"/>
    <w:rsid w:val="00D900A9"/>
    <w:rsid w:val="00D90EFF"/>
    <w:rsid w:val="00D9206B"/>
    <w:rsid w:val="00D9292F"/>
    <w:rsid w:val="00D94754"/>
    <w:rsid w:val="00D9731C"/>
    <w:rsid w:val="00DA2571"/>
    <w:rsid w:val="00DB5175"/>
    <w:rsid w:val="00DB698C"/>
    <w:rsid w:val="00DC081E"/>
    <w:rsid w:val="00DC2095"/>
    <w:rsid w:val="00DC3FC5"/>
    <w:rsid w:val="00DC4D62"/>
    <w:rsid w:val="00DC5BE0"/>
    <w:rsid w:val="00DC68D0"/>
    <w:rsid w:val="00DC6E06"/>
    <w:rsid w:val="00DC77E1"/>
    <w:rsid w:val="00DD186B"/>
    <w:rsid w:val="00DD2B51"/>
    <w:rsid w:val="00DD3CEF"/>
    <w:rsid w:val="00DD4610"/>
    <w:rsid w:val="00DD4AEE"/>
    <w:rsid w:val="00DD606D"/>
    <w:rsid w:val="00DE0E2D"/>
    <w:rsid w:val="00DE1D03"/>
    <w:rsid w:val="00DE30EB"/>
    <w:rsid w:val="00DF1AA1"/>
    <w:rsid w:val="00DF1D66"/>
    <w:rsid w:val="00DF1D9C"/>
    <w:rsid w:val="00DF3211"/>
    <w:rsid w:val="00DF3893"/>
    <w:rsid w:val="00DF7913"/>
    <w:rsid w:val="00E00307"/>
    <w:rsid w:val="00E0222C"/>
    <w:rsid w:val="00E02799"/>
    <w:rsid w:val="00E02BA3"/>
    <w:rsid w:val="00E041DA"/>
    <w:rsid w:val="00E07896"/>
    <w:rsid w:val="00E07C43"/>
    <w:rsid w:val="00E133C7"/>
    <w:rsid w:val="00E13D1A"/>
    <w:rsid w:val="00E22AA4"/>
    <w:rsid w:val="00E23AD7"/>
    <w:rsid w:val="00E26873"/>
    <w:rsid w:val="00E27AF6"/>
    <w:rsid w:val="00E33667"/>
    <w:rsid w:val="00E3452C"/>
    <w:rsid w:val="00E34AD4"/>
    <w:rsid w:val="00E408A2"/>
    <w:rsid w:val="00E42130"/>
    <w:rsid w:val="00E44D76"/>
    <w:rsid w:val="00E461DA"/>
    <w:rsid w:val="00E46A64"/>
    <w:rsid w:val="00E47035"/>
    <w:rsid w:val="00E5197E"/>
    <w:rsid w:val="00E53182"/>
    <w:rsid w:val="00E534F8"/>
    <w:rsid w:val="00E553D6"/>
    <w:rsid w:val="00E5626C"/>
    <w:rsid w:val="00E56A08"/>
    <w:rsid w:val="00E61B56"/>
    <w:rsid w:val="00E66787"/>
    <w:rsid w:val="00E66E59"/>
    <w:rsid w:val="00E7397D"/>
    <w:rsid w:val="00E8033F"/>
    <w:rsid w:val="00E81644"/>
    <w:rsid w:val="00E84024"/>
    <w:rsid w:val="00E85ADF"/>
    <w:rsid w:val="00E8631A"/>
    <w:rsid w:val="00E874E0"/>
    <w:rsid w:val="00E913DE"/>
    <w:rsid w:val="00E934B8"/>
    <w:rsid w:val="00E9404E"/>
    <w:rsid w:val="00EA1848"/>
    <w:rsid w:val="00EA2FD3"/>
    <w:rsid w:val="00EA5571"/>
    <w:rsid w:val="00EA67B5"/>
    <w:rsid w:val="00EA7F5F"/>
    <w:rsid w:val="00EA7FE6"/>
    <w:rsid w:val="00EB0992"/>
    <w:rsid w:val="00EB0D45"/>
    <w:rsid w:val="00EC326F"/>
    <w:rsid w:val="00EC4C50"/>
    <w:rsid w:val="00ED29FD"/>
    <w:rsid w:val="00ED695B"/>
    <w:rsid w:val="00EE1837"/>
    <w:rsid w:val="00EE36BA"/>
    <w:rsid w:val="00EE47F3"/>
    <w:rsid w:val="00EE5265"/>
    <w:rsid w:val="00EE68F1"/>
    <w:rsid w:val="00EE705C"/>
    <w:rsid w:val="00EF06D0"/>
    <w:rsid w:val="00EF0BC6"/>
    <w:rsid w:val="00EF371C"/>
    <w:rsid w:val="00EF5435"/>
    <w:rsid w:val="00F00216"/>
    <w:rsid w:val="00F00EEB"/>
    <w:rsid w:val="00F06C53"/>
    <w:rsid w:val="00F07305"/>
    <w:rsid w:val="00F07DA3"/>
    <w:rsid w:val="00F1009C"/>
    <w:rsid w:val="00F10F7D"/>
    <w:rsid w:val="00F12768"/>
    <w:rsid w:val="00F132EA"/>
    <w:rsid w:val="00F145AB"/>
    <w:rsid w:val="00F15C4A"/>
    <w:rsid w:val="00F172C8"/>
    <w:rsid w:val="00F229BB"/>
    <w:rsid w:val="00F22E9B"/>
    <w:rsid w:val="00F268EE"/>
    <w:rsid w:val="00F26FBD"/>
    <w:rsid w:val="00F3009C"/>
    <w:rsid w:val="00F327C0"/>
    <w:rsid w:val="00F33F8C"/>
    <w:rsid w:val="00F342B3"/>
    <w:rsid w:val="00F352E3"/>
    <w:rsid w:val="00F41E66"/>
    <w:rsid w:val="00F45916"/>
    <w:rsid w:val="00F46C38"/>
    <w:rsid w:val="00F62B35"/>
    <w:rsid w:val="00F62C6B"/>
    <w:rsid w:val="00F62E18"/>
    <w:rsid w:val="00F63104"/>
    <w:rsid w:val="00F63111"/>
    <w:rsid w:val="00F6318F"/>
    <w:rsid w:val="00F64BCE"/>
    <w:rsid w:val="00F709CC"/>
    <w:rsid w:val="00F71499"/>
    <w:rsid w:val="00F72113"/>
    <w:rsid w:val="00F73D60"/>
    <w:rsid w:val="00F75E8A"/>
    <w:rsid w:val="00F8100B"/>
    <w:rsid w:val="00F817A6"/>
    <w:rsid w:val="00F84231"/>
    <w:rsid w:val="00F84AD9"/>
    <w:rsid w:val="00F856BF"/>
    <w:rsid w:val="00F86CB1"/>
    <w:rsid w:val="00F90369"/>
    <w:rsid w:val="00F9166E"/>
    <w:rsid w:val="00F92132"/>
    <w:rsid w:val="00F93F02"/>
    <w:rsid w:val="00F94196"/>
    <w:rsid w:val="00F9491F"/>
    <w:rsid w:val="00F95F62"/>
    <w:rsid w:val="00F9658C"/>
    <w:rsid w:val="00FA27BC"/>
    <w:rsid w:val="00FA5533"/>
    <w:rsid w:val="00FA6B5B"/>
    <w:rsid w:val="00FA7ABF"/>
    <w:rsid w:val="00FB2B50"/>
    <w:rsid w:val="00FB3690"/>
    <w:rsid w:val="00FC09E3"/>
    <w:rsid w:val="00FC0FA9"/>
    <w:rsid w:val="00FC4574"/>
    <w:rsid w:val="00FC6C00"/>
    <w:rsid w:val="00FC6E43"/>
    <w:rsid w:val="00FC77EA"/>
    <w:rsid w:val="00FD04E9"/>
    <w:rsid w:val="00FD1133"/>
    <w:rsid w:val="00FD1A7F"/>
    <w:rsid w:val="00FD2068"/>
    <w:rsid w:val="00FD63C9"/>
    <w:rsid w:val="00FD74D1"/>
    <w:rsid w:val="00FE231F"/>
    <w:rsid w:val="00FE2DE8"/>
    <w:rsid w:val="00FE6E84"/>
    <w:rsid w:val="00FE7675"/>
    <w:rsid w:val="00FF6CA8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6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2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774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0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66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66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87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656E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656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56E8"/>
    <w:rPr>
      <w:lang w:eastAsia="en-US"/>
    </w:rPr>
  </w:style>
  <w:style w:type="character" w:styleId="ae">
    <w:name w:val="footnote reference"/>
    <w:basedOn w:val="a0"/>
    <w:semiHidden/>
    <w:unhideWhenUsed/>
    <w:rsid w:val="009656E8"/>
    <w:rPr>
      <w:vertAlign w:val="superscript"/>
    </w:rPr>
  </w:style>
  <w:style w:type="paragraph" w:customStyle="1" w:styleId="ConsTitle">
    <w:name w:val="ConsTitle"/>
    <w:uiPriority w:val="99"/>
    <w:rsid w:val="009656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">
    <w:name w:val="annotation reference"/>
    <w:basedOn w:val="a0"/>
    <w:unhideWhenUsed/>
    <w:rsid w:val="009656E8"/>
    <w:rPr>
      <w:sz w:val="16"/>
      <w:szCs w:val="16"/>
    </w:rPr>
  </w:style>
  <w:style w:type="paragraph" w:styleId="af0">
    <w:name w:val="annotation text"/>
    <w:basedOn w:val="a"/>
    <w:link w:val="af1"/>
    <w:unhideWhenUsed/>
    <w:rsid w:val="009656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656E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56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56E8"/>
    <w:rPr>
      <w:b/>
      <w:bCs/>
      <w:lang w:eastAsia="en-US"/>
    </w:rPr>
  </w:style>
  <w:style w:type="character" w:styleId="af4">
    <w:name w:val="page number"/>
    <w:basedOn w:val="a0"/>
    <w:rsid w:val="00873927"/>
  </w:style>
  <w:style w:type="paragraph" w:customStyle="1" w:styleId="ConsPlusTitle">
    <w:name w:val="ConsPlusTitle"/>
    <w:rsid w:val="00FE2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uiPriority w:val="99"/>
    <w:rsid w:val="0049593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93C"/>
    <w:pPr>
      <w:widowControl w:val="0"/>
      <w:autoSpaceDE w:val="0"/>
      <w:autoSpaceDN w:val="0"/>
      <w:adjustRightInd w:val="0"/>
      <w:spacing w:after="0" w:line="272" w:lineRule="exac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593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593C"/>
    <w:pPr>
      <w:widowControl w:val="0"/>
      <w:autoSpaceDE w:val="0"/>
      <w:autoSpaceDN w:val="0"/>
      <w:adjustRightInd w:val="0"/>
      <w:spacing w:after="0" w:line="317" w:lineRule="exact"/>
      <w:ind w:firstLine="734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593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4959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49593C"/>
    <w:rPr>
      <w:rFonts w:ascii="Times New Roman" w:hAnsi="Times New Roman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4C6C12"/>
    <w:pPr>
      <w:widowControl w:val="0"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3"/>
    <w:rsid w:val="00610E8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610E8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style91">
    <w:name w:val="style91"/>
    <w:basedOn w:val="a0"/>
    <w:rsid w:val="00974DEC"/>
    <w:rPr>
      <w:sz w:val="21"/>
      <w:szCs w:val="21"/>
    </w:rPr>
  </w:style>
  <w:style w:type="character" w:customStyle="1" w:styleId="30">
    <w:name w:val="Основной текст (3)_"/>
    <w:basedOn w:val="a0"/>
    <w:link w:val="31"/>
    <w:rsid w:val="006D693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9pt">
    <w:name w:val="Основной текст (3) + 9 pt"/>
    <w:basedOn w:val="30"/>
    <w:rsid w:val="006D69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D693F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12">
    <w:name w:val="Заголовок №1_"/>
    <w:basedOn w:val="a0"/>
    <w:link w:val="13"/>
    <w:rsid w:val="004F0B0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0B06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F0B06"/>
    <w:rPr>
      <w:rFonts w:ascii="Microsoft Sans Serif" w:eastAsia="Microsoft Sans Serif" w:hAnsi="Microsoft Sans Serif" w:cs="Microsoft Sans Serif"/>
      <w:spacing w:val="20"/>
      <w:sz w:val="21"/>
      <w:szCs w:val="21"/>
      <w:shd w:val="clear" w:color="auto" w:fill="FFFFFF"/>
    </w:rPr>
  </w:style>
  <w:style w:type="character" w:customStyle="1" w:styleId="4115pt0pt">
    <w:name w:val="Основной текст (4) + 11;5 pt;Полужирный;Не курсив;Интервал 0 pt"/>
    <w:rsid w:val="004F0B0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41">
    <w:name w:val="Основной текст4"/>
    <w:basedOn w:val="a"/>
    <w:rsid w:val="004F0B06"/>
    <w:pPr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4F0B06"/>
    <w:pPr>
      <w:shd w:val="clear" w:color="auto" w:fill="FFFFFF"/>
      <w:spacing w:before="2160" w:after="840" w:line="298" w:lineRule="exact"/>
      <w:jc w:val="both"/>
    </w:pPr>
    <w:rPr>
      <w:rFonts w:ascii="Microsoft Sans Serif" w:eastAsia="Microsoft Sans Serif" w:hAnsi="Microsoft Sans Serif" w:cs="Microsoft Sans Serif"/>
      <w:spacing w:val="20"/>
      <w:sz w:val="21"/>
      <w:szCs w:val="21"/>
      <w:lang w:eastAsia="ru-RU"/>
    </w:rPr>
  </w:style>
  <w:style w:type="character" w:customStyle="1" w:styleId="42">
    <w:name w:val="Заголовок №4_"/>
    <w:link w:val="43"/>
    <w:rsid w:val="004F0B0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4F0B06"/>
    <w:pPr>
      <w:shd w:val="clear" w:color="auto" w:fill="FFFFFF"/>
      <w:spacing w:before="3360" w:after="960" w:line="0" w:lineRule="atLeast"/>
      <w:outlineLvl w:val="3"/>
    </w:pPr>
    <w:rPr>
      <w:rFonts w:ascii="Microsoft Sans Serif" w:eastAsia="Microsoft Sans Serif" w:hAnsi="Microsoft Sans Serif" w:cs="Microsoft Sans Serif"/>
      <w:sz w:val="23"/>
      <w:szCs w:val="23"/>
      <w:lang w:eastAsia="ru-RU"/>
    </w:rPr>
  </w:style>
  <w:style w:type="character" w:styleId="af6">
    <w:name w:val="Strong"/>
    <w:qFormat/>
    <w:rsid w:val="00615C4E"/>
    <w:rPr>
      <w:b/>
      <w:bCs/>
    </w:rPr>
  </w:style>
  <w:style w:type="character" w:customStyle="1" w:styleId="8">
    <w:name w:val="Основной текст (8)_"/>
    <w:basedOn w:val="a0"/>
    <w:link w:val="80"/>
    <w:rsid w:val="00C939D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9D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1"/>
    <w:basedOn w:val="af5"/>
    <w:rsid w:val="00C9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Corbel115pt">
    <w:name w:val="Основной текст + Corbel;11;5 pt;Курсив"/>
    <w:basedOn w:val="af5"/>
    <w:rsid w:val="00C939DD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39D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939DD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C939DD"/>
    <w:pPr>
      <w:shd w:val="clear" w:color="auto" w:fill="FFFFFF"/>
      <w:spacing w:before="840" w:after="180" w:line="0" w:lineRule="atLeast"/>
    </w:pPr>
    <w:rPr>
      <w:rFonts w:ascii="Tahoma" w:eastAsia="Tahoma" w:hAnsi="Tahoma" w:cs="Tahoma"/>
      <w:sz w:val="14"/>
      <w:szCs w:val="14"/>
      <w:lang w:eastAsia="ru-RU"/>
    </w:rPr>
  </w:style>
  <w:style w:type="character" w:customStyle="1" w:styleId="32">
    <w:name w:val="Заголовок №3_"/>
    <w:basedOn w:val="a0"/>
    <w:link w:val="33"/>
    <w:rsid w:val="00D7368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368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73685"/>
    <w:rPr>
      <w:rFonts w:ascii="Corbel" w:eastAsia="Corbel" w:hAnsi="Corbel" w:cs="Corbel"/>
      <w:spacing w:val="-10"/>
      <w:sz w:val="23"/>
      <w:szCs w:val="23"/>
      <w:shd w:val="clear" w:color="auto" w:fill="FFFFFF"/>
    </w:rPr>
  </w:style>
  <w:style w:type="character" w:customStyle="1" w:styleId="2TimesNewRoman13pt0pt">
    <w:name w:val="Заголовок №2 + Times New Roman;13 pt;Курсив;Интервал 0 pt"/>
    <w:basedOn w:val="22"/>
    <w:rsid w:val="00D73685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73685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rsid w:val="00D73685"/>
    <w:pPr>
      <w:shd w:val="clear" w:color="auto" w:fill="FFFFFF"/>
      <w:spacing w:before="780" w:after="4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Заголовок №2"/>
    <w:basedOn w:val="a"/>
    <w:link w:val="22"/>
    <w:rsid w:val="00D73685"/>
    <w:pPr>
      <w:shd w:val="clear" w:color="auto" w:fill="FFFFFF"/>
      <w:spacing w:before="1020" w:after="60" w:line="0" w:lineRule="atLeast"/>
      <w:outlineLvl w:val="1"/>
    </w:pPr>
    <w:rPr>
      <w:rFonts w:ascii="Corbel" w:eastAsia="Corbel" w:hAnsi="Corbel" w:cs="Corbel"/>
      <w:spacing w:val="-10"/>
      <w:sz w:val="23"/>
      <w:szCs w:val="23"/>
      <w:lang w:eastAsia="ru-RU"/>
    </w:rPr>
  </w:style>
  <w:style w:type="paragraph" w:styleId="34">
    <w:name w:val="Body Text Indent 3"/>
    <w:basedOn w:val="a"/>
    <w:link w:val="35"/>
    <w:uiPriority w:val="99"/>
    <w:rsid w:val="000401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4013F"/>
    <w:rPr>
      <w:rFonts w:ascii="Times New Roman" w:eastAsia="Times New Roman" w:hAnsi="Times New Roman"/>
      <w:sz w:val="16"/>
      <w:szCs w:val="16"/>
    </w:rPr>
  </w:style>
  <w:style w:type="paragraph" w:styleId="af7">
    <w:name w:val="Revision"/>
    <w:hidden/>
    <w:uiPriority w:val="99"/>
    <w:semiHidden/>
    <w:rsid w:val="005162FC"/>
    <w:rPr>
      <w:sz w:val="22"/>
      <w:szCs w:val="22"/>
      <w:lang w:eastAsia="en-US"/>
    </w:rPr>
  </w:style>
  <w:style w:type="paragraph" w:styleId="af8">
    <w:name w:val="Normal (Web)"/>
    <w:basedOn w:val="a"/>
    <w:rsid w:val="00620D11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6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2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774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0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66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66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87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656E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656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56E8"/>
    <w:rPr>
      <w:lang w:eastAsia="en-US"/>
    </w:rPr>
  </w:style>
  <w:style w:type="character" w:styleId="ae">
    <w:name w:val="footnote reference"/>
    <w:basedOn w:val="a0"/>
    <w:semiHidden/>
    <w:unhideWhenUsed/>
    <w:rsid w:val="009656E8"/>
    <w:rPr>
      <w:vertAlign w:val="superscript"/>
    </w:rPr>
  </w:style>
  <w:style w:type="paragraph" w:customStyle="1" w:styleId="ConsTitle">
    <w:name w:val="ConsTitle"/>
    <w:uiPriority w:val="99"/>
    <w:rsid w:val="009656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">
    <w:name w:val="annotation reference"/>
    <w:basedOn w:val="a0"/>
    <w:unhideWhenUsed/>
    <w:rsid w:val="009656E8"/>
    <w:rPr>
      <w:sz w:val="16"/>
      <w:szCs w:val="16"/>
    </w:rPr>
  </w:style>
  <w:style w:type="paragraph" w:styleId="af0">
    <w:name w:val="annotation text"/>
    <w:basedOn w:val="a"/>
    <w:link w:val="af1"/>
    <w:unhideWhenUsed/>
    <w:rsid w:val="009656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656E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56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56E8"/>
    <w:rPr>
      <w:b/>
      <w:bCs/>
      <w:lang w:eastAsia="en-US"/>
    </w:rPr>
  </w:style>
  <w:style w:type="character" w:styleId="af4">
    <w:name w:val="page number"/>
    <w:basedOn w:val="a0"/>
    <w:rsid w:val="00873927"/>
  </w:style>
  <w:style w:type="paragraph" w:customStyle="1" w:styleId="ConsPlusTitle">
    <w:name w:val="ConsPlusTitle"/>
    <w:rsid w:val="00FE2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uiPriority w:val="99"/>
    <w:rsid w:val="0049593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93C"/>
    <w:pPr>
      <w:widowControl w:val="0"/>
      <w:autoSpaceDE w:val="0"/>
      <w:autoSpaceDN w:val="0"/>
      <w:adjustRightInd w:val="0"/>
      <w:spacing w:after="0" w:line="272" w:lineRule="exac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593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593C"/>
    <w:pPr>
      <w:widowControl w:val="0"/>
      <w:autoSpaceDE w:val="0"/>
      <w:autoSpaceDN w:val="0"/>
      <w:adjustRightInd w:val="0"/>
      <w:spacing w:after="0" w:line="317" w:lineRule="exact"/>
      <w:ind w:firstLine="734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593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4959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49593C"/>
    <w:rPr>
      <w:rFonts w:ascii="Times New Roman" w:hAnsi="Times New Roman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4C6C12"/>
    <w:pPr>
      <w:widowControl w:val="0"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3"/>
    <w:rsid w:val="00610E8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610E8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style91">
    <w:name w:val="style91"/>
    <w:basedOn w:val="a0"/>
    <w:rsid w:val="00974DEC"/>
    <w:rPr>
      <w:sz w:val="21"/>
      <w:szCs w:val="21"/>
    </w:rPr>
  </w:style>
  <w:style w:type="character" w:customStyle="1" w:styleId="30">
    <w:name w:val="Основной текст (3)_"/>
    <w:basedOn w:val="a0"/>
    <w:link w:val="31"/>
    <w:rsid w:val="006D693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9pt">
    <w:name w:val="Основной текст (3) + 9 pt"/>
    <w:basedOn w:val="30"/>
    <w:rsid w:val="006D69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D693F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12">
    <w:name w:val="Заголовок №1_"/>
    <w:basedOn w:val="a0"/>
    <w:link w:val="13"/>
    <w:rsid w:val="004F0B0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0B06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F0B06"/>
    <w:rPr>
      <w:rFonts w:ascii="Microsoft Sans Serif" w:eastAsia="Microsoft Sans Serif" w:hAnsi="Microsoft Sans Serif" w:cs="Microsoft Sans Serif"/>
      <w:spacing w:val="20"/>
      <w:sz w:val="21"/>
      <w:szCs w:val="21"/>
      <w:shd w:val="clear" w:color="auto" w:fill="FFFFFF"/>
    </w:rPr>
  </w:style>
  <w:style w:type="character" w:customStyle="1" w:styleId="4115pt0pt">
    <w:name w:val="Основной текст (4) + 11;5 pt;Полужирный;Не курсив;Интервал 0 pt"/>
    <w:rsid w:val="004F0B0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41">
    <w:name w:val="Основной текст4"/>
    <w:basedOn w:val="a"/>
    <w:rsid w:val="004F0B06"/>
    <w:pPr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4F0B06"/>
    <w:pPr>
      <w:shd w:val="clear" w:color="auto" w:fill="FFFFFF"/>
      <w:spacing w:before="2160" w:after="840" w:line="298" w:lineRule="exact"/>
      <w:jc w:val="both"/>
    </w:pPr>
    <w:rPr>
      <w:rFonts w:ascii="Microsoft Sans Serif" w:eastAsia="Microsoft Sans Serif" w:hAnsi="Microsoft Sans Serif" w:cs="Microsoft Sans Serif"/>
      <w:spacing w:val="20"/>
      <w:sz w:val="21"/>
      <w:szCs w:val="21"/>
      <w:lang w:eastAsia="ru-RU"/>
    </w:rPr>
  </w:style>
  <w:style w:type="character" w:customStyle="1" w:styleId="42">
    <w:name w:val="Заголовок №4_"/>
    <w:link w:val="43"/>
    <w:rsid w:val="004F0B0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4F0B06"/>
    <w:pPr>
      <w:shd w:val="clear" w:color="auto" w:fill="FFFFFF"/>
      <w:spacing w:before="3360" w:after="960" w:line="0" w:lineRule="atLeast"/>
      <w:outlineLvl w:val="3"/>
    </w:pPr>
    <w:rPr>
      <w:rFonts w:ascii="Microsoft Sans Serif" w:eastAsia="Microsoft Sans Serif" w:hAnsi="Microsoft Sans Serif" w:cs="Microsoft Sans Serif"/>
      <w:sz w:val="23"/>
      <w:szCs w:val="23"/>
      <w:lang w:eastAsia="ru-RU"/>
    </w:rPr>
  </w:style>
  <w:style w:type="character" w:styleId="af6">
    <w:name w:val="Strong"/>
    <w:qFormat/>
    <w:rsid w:val="00615C4E"/>
    <w:rPr>
      <w:b/>
      <w:bCs/>
    </w:rPr>
  </w:style>
  <w:style w:type="character" w:customStyle="1" w:styleId="8">
    <w:name w:val="Основной текст (8)_"/>
    <w:basedOn w:val="a0"/>
    <w:link w:val="80"/>
    <w:rsid w:val="00C939D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9D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1"/>
    <w:basedOn w:val="af5"/>
    <w:rsid w:val="00C9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Corbel115pt">
    <w:name w:val="Основной текст + Corbel;11;5 pt;Курсив"/>
    <w:basedOn w:val="af5"/>
    <w:rsid w:val="00C939DD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39D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939DD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C939DD"/>
    <w:pPr>
      <w:shd w:val="clear" w:color="auto" w:fill="FFFFFF"/>
      <w:spacing w:before="840" w:after="180" w:line="0" w:lineRule="atLeast"/>
    </w:pPr>
    <w:rPr>
      <w:rFonts w:ascii="Tahoma" w:eastAsia="Tahoma" w:hAnsi="Tahoma" w:cs="Tahoma"/>
      <w:sz w:val="14"/>
      <w:szCs w:val="14"/>
      <w:lang w:eastAsia="ru-RU"/>
    </w:rPr>
  </w:style>
  <w:style w:type="character" w:customStyle="1" w:styleId="32">
    <w:name w:val="Заголовок №3_"/>
    <w:basedOn w:val="a0"/>
    <w:link w:val="33"/>
    <w:rsid w:val="00D7368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368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73685"/>
    <w:rPr>
      <w:rFonts w:ascii="Corbel" w:eastAsia="Corbel" w:hAnsi="Corbel" w:cs="Corbel"/>
      <w:spacing w:val="-10"/>
      <w:sz w:val="23"/>
      <w:szCs w:val="23"/>
      <w:shd w:val="clear" w:color="auto" w:fill="FFFFFF"/>
    </w:rPr>
  </w:style>
  <w:style w:type="character" w:customStyle="1" w:styleId="2TimesNewRoman13pt0pt">
    <w:name w:val="Заголовок №2 + Times New Roman;13 pt;Курсив;Интервал 0 pt"/>
    <w:basedOn w:val="22"/>
    <w:rsid w:val="00D73685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73685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rsid w:val="00D73685"/>
    <w:pPr>
      <w:shd w:val="clear" w:color="auto" w:fill="FFFFFF"/>
      <w:spacing w:before="780" w:after="4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Заголовок №2"/>
    <w:basedOn w:val="a"/>
    <w:link w:val="22"/>
    <w:rsid w:val="00D73685"/>
    <w:pPr>
      <w:shd w:val="clear" w:color="auto" w:fill="FFFFFF"/>
      <w:spacing w:before="1020" w:after="60" w:line="0" w:lineRule="atLeast"/>
      <w:outlineLvl w:val="1"/>
    </w:pPr>
    <w:rPr>
      <w:rFonts w:ascii="Corbel" w:eastAsia="Corbel" w:hAnsi="Corbel" w:cs="Corbel"/>
      <w:spacing w:val="-10"/>
      <w:sz w:val="23"/>
      <w:szCs w:val="23"/>
      <w:lang w:eastAsia="ru-RU"/>
    </w:rPr>
  </w:style>
  <w:style w:type="paragraph" w:styleId="34">
    <w:name w:val="Body Text Indent 3"/>
    <w:basedOn w:val="a"/>
    <w:link w:val="35"/>
    <w:uiPriority w:val="99"/>
    <w:rsid w:val="000401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4013F"/>
    <w:rPr>
      <w:rFonts w:ascii="Times New Roman" w:eastAsia="Times New Roman" w:hAnsi="Times New Roman"/>
      <w:sz w:val="16"/>
      <w:szCs w:val="16"/>
    </w:rPr>
  </w:style>
  <w:style w:type="paragraph" w:styleId="af7">
    <w:name w:val="Revision"/>
    <w:hidden/>
    <w:uiPriority w:val="99"/>
    <w:semiHidden/>
    <w:rsid w:val="005162FC"/>
    <w:rPr>
      <w:sz w:val="22"/>
      <w:szCs w:val="22"/>
      <w:lang w:eastAsia="en-US"/>
    </w:rPr>
  </w:style>
  <w:style w:type="paragraph" w:styleId="af8">
    <w:name w:val="Normal (Web)"/>
    <w:basedOn w:val="a"/>
    <w:rsid w:val="00620D11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CFF3-5E37-4C3E-A5E3-D49EDCFAFD45}"/>
</file>

<file path=customXml/itemProps2.xml><?xml version="1.0" encoding="utf-8"?>
<ds:datastoreItem xmlns:ds="http://schemas.openxmlformats.org/officeDocument/2006/customXml" ds:itemID="{04B303E4-FFD1-4C08-964E-44E27D7271AD}"/>
</file>

<file path=customXml/itemProps3.xml><?xml version="1.0" encoding="utf-8"?>
<ds:datastoreItem xmlns:ds="http://schemas.openxmlformats.org/officeDocument/2006/customXml" ds:itemID="{7EB2E363-638B-49CB-8790-5AEB9202FBB3}"/>
</file>

<file path=customXml/itemProps4.xml><?xml version="1.0" encoding="utf-8"?>
<ds:datastoreItem xmlns:ds="http://schemas.openxmlformats.org/officeDocument/2006/customXml" ds:itemID="{D809A092-94DE-4D43-A15C-7DFB346788F3}"/>
</file>

<file path=customXml/itemProps5.xml><?xml version="1.0" encoding="utf-8"?>
<ds:datastoreItem xmlns:ds="http://schemas.openxmlformats.org/officeDocument/2006/customXml" ds:itemID="{54A0E585-EAA8-43B1-B5CE-B0BBCEA49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nya</dc:creator>
  <cp:lastModifiedBy>Sherbachev</cp:lastModifiedBy>
  <cp:revision>4</cp:revision>
  <cp:lastPrinted>2014-02-06T06:49:00Z</cp:lastPrinted>
  <dcterms:created xsi:type="dcterms:W3CDTF">2014-08-05T01:31:00Z</dcterms:created>
  <dcterms:modified xsi:type="dcterms:W3CDTF">2014-08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